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74" w:rsidRPr="004205F2" w:rsidRDefault="00D2297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7AA5" w:rsidRPr="00873A72" w:rsidRDefault="00317AA5" w:rsidP="001812A9">
      <w:pPr>
        <w:spacing w:after="0" w:line="240" w:lineRule="auto"/>
        <w:ind w:left="10620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06054" w:rsidRPr="00E720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17AA5" w:rsidRPr="00B04C84" w:rsidRDefault="00317AA5" w:rsidP="001812A9">
      <w:pPr>
        <w:spacing w:after="0" w:line="240" w:lineRule="auto"/>
        <w:ind w:left="10620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орода</w:t>
      </w:r>
    </w:p>
    <w:p w:rsidR="00317AA5" w:rsidRPr="00B04C84" w:rsidRDefault="00317AA5" w:rsidP="001812A9">
      <w:pPr>
        <w:spacing w:after="0" w:line="240" w:lineRule="auto"/>
        <w:ind w:left="10620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4232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</w:t>
      </w: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B4232">
        <w:rPr>
          <w:rFonts w:ascii="Times New Roman" w:eastAsia="Times New Roman" w:hAnsi="Times New Roman" w:cs="Times New Roman"/>
          <w:sz w:val="24"/>
          <w:szCs w:val="24"/>
          <w:lang w:eastAsia="ru-RU"/>
        </w:rPr>
        <w:t>3444</w:t>
      </w:r>
      <w:bookmarkStart w:id="0" w:name="_GoBack"/>
      <w:bookmarkEnd w:id="0"/>
    </w:p>
    <w:p w:rsidR="00BB77FC" w:rsidRPr="00A20918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FC" w:rsidRPr="00BB77FC" w:rsidRDefault="00BB77FC" w:rsidP="002E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346A5C" w:rsidRPr="002E0FE4" w:rsidRDefault="00346A5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3"/>
        <w:gridCol w:w="1419"/>
        <w:gridCol w:w="773"/>
        <w:gridCol w:w="220"/>
        <w:gridCol w:w="1116"/>
        <w:gridCol w:w="1116"/>
        <w:gridCol w:w="36"/>
        <w:gridCol w:w="1080"/>
        <w:gridCol w:w="124"/>
        <w:gridCol w:w="352"/>
        <w:gridCol w:w="641"/>
        <w:gridCol w:w="212"/>
        <w:gridCol w:w="904"/>
        <w:gridCol w:w="301"/>
        <w:gridCol w:w="815"/>
        <w:gridCol w:w="390"/>
        <w:gridCol w:w="726"/>
        <w:gridCol w:w="52"/>
        <w:gridCol w:w="427"/>
        <w:gridCol w:w="638"/>
        <w:gridCol w:w="567"/>
        <w:gridCol w:w="567"/>
        <w:gridCol w:w="638"/>
        <w:gridCol w:w="1205"/>
      </w:tblGrid>
      <w:tr w:rsidR="004055C3" w:rsidRPr="00663C74" w:rsidTr="00467393">
        <w:trPr>
          <w:trHeight w:val="475"/>
        </w:trPr>
        <w:tc>
          <w:tcPr>
            <w:tcW w:w="3608" w:type="dxa"/>
            <w:gridSpan w:val="4"/>
            <w:vAlign w:val="center"/>
          </w:tcPr>
          <w:p w:rsidR="004055C3" w:rsidRPr="00663C74" w:rsidRDefault="004055C3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 программы</w:t>
            </w:r>
          </w:p>
        </w:tc>
        <w:tc>
          <w:tcPr>
            <w:tcW w:w="4044" w:type="dxa"/>
            <w:gridSpan w:val="7"/>
            <w:vAlign w:val="center"/>
          </w:tcPr>
          <w:p w:rsidR="004055C3" w:rsidRPr="00663C74" w:rsidRDefault="008B003B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</w:t>
            </w:r>
            <w:r w:rsid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ной системы города Мегиона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</w:t>
            </w:r>
          </w:p>
        </w:tc>
        <w:tc>
          <w:tcPr>
            <w:tcW w:w="4041" w:type="dxa"/>
            <w:gridSpan w:val="8"/>
            <w:vAlign w:val="center"/>
          </w:tcPr>
          <w:p w:rsidR="004055C3" w:rsidRPr="00663C74" w:rsidRDefault="004055C3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042" w:type="dxa"/>
            <w:gridSpan w:val="6"/>
            <w:vAlign w:val="center"/>
          </w:tcPr>
          <w:p w:rsidR="004055C3" w:rsidRPr="00663C7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</w:t>
            </w:r>
          </w:p>
        </w:tc>
      </w:tr>
      <w:tr w:rsidR="00BB77FC" w:rsidRPr="00663C74" w:rsidTr="00467393">
        <w:trPr>
          <w:trHeight w:val="464"/>
        </w:trPr>
        <w:tc>
          <w:tcPr>
            <w:tcW w:w="3608" w:type="dxa"/>
            <w:gridSpan w:val="4"/>
            <w:vAlign w:val="center"/>
          </w:tcPr>
          <w:p w:rsidR="00BB77FC" w:rsidRPr="00663C74" w:rsidRDefault="00BB77FC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="001F799A" w:rsidRPr="00663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27" w:type="dxa"/>
            <w:gridSpan w:val="21"/>
            <w:vAlign w:val="center"/>
          </w:tcPr>
          <w:p w:rsidR="00BB77FC" w:rsidRPr="005D6F9E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194614" w:rsidRPr="00663C74" w:rsidTr="00467393">
        <w:trPr>
          <w:trHeight w:val="464"/>
        </w:trPr>
        <w:tc>
          <w:tcPr>
            <w:tcW w:w="3608" w:type="dxa"/>
            <w:gridSpan w:val="4"/>
            <w:vAlign w:val="center"/>
          </w:tcPr>
          <w:p w:rsidR="00194614" w:rsidRPr="00663C74" w:rsidRDefault="0019461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</w:t>
            </w:r>
            <w:r w:rsid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программы</w:t>
            </w:r>
          </w:p>
        </w:tc>
        <w:tc>
          <w:tcPr>
            <w:tcW w:w="12127" w:type="dxa"/>
            <w:gridSpan w:val="21"/>
            <w:vAlign w:val="center"/>
          </w:tcPr>
          <w:p w:rsidR="00194614" w:rsidRPr="005D6F9E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городскому хозяйству</w:t>
            </w:r>
          </w:p>
        </w:tc>
      </w:tr>
      <w:tr w:rsidR="00BB77FC" w:rsidRPr="00663C74" w:rsidTr="00467393">
        <w:trPr>
          <w:trHeight w:val="728"/>
        </w:trPr>
        <w:tc>
          <w:tcPr>
            <w:tcW w:w="3608" w:type="dxa"/>
            <w:gridSpan w:val="4"/>
            <w:vAlign w:val="center"/>
          </w:tcPr>
          <w:p w:rsidR="00BB77FC" w:rsidRPr="00663C74" w:rsidRDefault="005D16F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BB77FC"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1F799A"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7" w:type="dxa"/>
            <w:gridSpan w:val="21"/>
            <w:vAlign w:val="center"/>
          </w:tcPr>
          <w:p w:rsidR="00663C7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44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501BD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8544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капитального строительства </w:t>
            </w:r>
          </w:p>
          <w:p w:rsidR="00BB77FC" w:rsidRPr="00663C7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4">
              <w:rPr>
                <w:rFonts w:ascii="Times New Roman" w:eastAsia="Times New Roman" w:hAnsi="Times New Roman"/>
                <w:sz w:val="24"/>
                <w:szCs w:val="24"/>
              </w:rPr>
              <w:t>и жилищно-коммунального комплекса</w:t>
            </w:r>
            <w:r w:rsidR="00501BD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B77FC" w:rsidRPr="00663C74" w:rsidTr="00467393">
        <w:trPr>
          <w:trHeight w:val="725"/>
        </w:trPr>
        <w:tc>
          <w:tcPr>
            <w:tcW w:w="3608" w:type="dxa"/>
            <w:gridSpan w:val="4"/>
            <w:vAlign w:val="center"/>
          </w:tcPr>
          <w:p w:rsidR="00BB77FC" w:rsidRPr="00663C74" w:rsidRDefault="005D16F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BB77FC" w:rsidRPr="00663C74" w:rsidRDefault="00BB77FC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="00194614" w:rsidRPr="00663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27" w:type="dxa"/>
            <w:gridSpan w:val="21"/>
            <w:vAlign w:val="center"/>
          </w:tcPr>
          <w:p w:rsidR="00BB77FC" w:rsidRPr="00663C7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BB77FC" w:rsidRPr="00663C74" w:rsidTr="00467393">
        <w:trPr>
          <w:trHeight w:val="446"/>
        </w:trPr>
        <w:tc>
          <w:tcPr>
            <w:tcW w:w="3608" w:type="dxa"/>
            <w:gridSpan w:val="4"/>
            <w:vAlign w:val="center"/>
          </w:tcPr>
          <w:p w:rsidR="00BB77FC" w:rsidRPr="00663C74" w:rsidRDefault="00BB77FC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2127" w:type="dxa"/>
            <w:gridSpan w:val="21"/>
            <w:vAlign w:val="center"/>
          </w:tcPr>
          <w:p w:rsidR="00BB77FC" w:rsidRPr="00663C74" w:rsidRDefault="00663C74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Мегиона</w:t>
            </w:r>
          </w:p>
        </w:tc>
      </w:tr>
      <w:tr w:rsidR="00BB77FC" w:rsidRPr="00663C74" w:rsidTr="00467393">
        <w:trPr>
          <w:trHeight w:val="723"/>
        </w:trPr>
        <w:tc>
          <w:tcPr>
            <w:tcW w:w="3608" w:type="dxa"/>
            <w:gridSpan w:val="4"/>
            <w:vAlign w:val="center"/>
          </w:tcPr>
          <w:p w:rsidR="00BB77FC" w:rsidRPr="00663C74" w:rsidRDefault="00BB77FC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127" w:type="dxa"/>
            <w:gridSpan w:val="21"/>
            <w:vAlign w:val="center"/>
          </w:tcPr>
          <w:p w:rsidR="00663C74" w:rsidRPr="00663C7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и ремонт автомобильных дорог общего пользования местного значения;</w:t>
            </w:r>
          </w:p>
          <w:p w:rsidR="00663C74" w:rsidRPr="00663C7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редоставления транспортных услуг по перевозке пассажиров на маршрутной</w:t>
            </w:r>
            <w:r w:rsidR="002E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 организация транспортного обслуживания;</w:t>
            </w:r>
          </w:p>
          <w:p w:rsidR="00663C74" w:rsidRPr="00663C7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держание и текущий ремонт автомобильных дорог, проездов и элементов обустройства улично-дорожной сети города Мегиона;</w:t>
            </w:r>
          </w:p>
          <w:p w:rsidR="00BB77FC" w:rsidRPr="00663C7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BB77FC" w:rsidRPr="00663C74" w:rsidTr="00467393">
        <w:trPr>
          <w:trHeight w:val="438"/>
        </w:trPr>
        <w:tc>
          <w:tcPr>
            <w:tcW w:w="3608" w:type="dxa"/>
            <w:gridSpan w:val="4"/>
            <w:vAlign w:val="center"/>
          </w:tcPr>
          <w:p w:rsidR="00BB77FC" w:rsidRPr="00663C74" w:rsidRDefault="00BB77FC" w:rsidP="004C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127" w:type="dxa"/>
            <w:gridSpan w:val="21"/>
            <w:vAlign w:val="center"/>
          </w:tcPr>
          <w:p w:rsidR="00896F08" w:rsidRPr="00896F08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6F08" w:rsidRPr="00896F08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текущий ремонт автомобильных дорог, проездов, элементов обустройства улично-дорожной сети, объектов внешнего благоустройства города 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6F08" w:rsidRPr="00663C74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</w:t>
            </w:r>
            <w:r w:rsidR="002E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, повышение безопасности дорож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 в городе Мегионе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7393" w:rsidRPr="00873A72" w:rsidTr="0046739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93" w:type="dxa"/>
            <w:vMerge w:val="restart"/>
            <w:vAlign w:val="center"/>
          </w:tcPr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2" w:type="dxa"/>
            <w:gridSpan w:val="3"/>
            <w:vMerge w:val="restart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907" w:type="dxa"/>
            <w:gridSpan w:val="20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467393" w:rsidRPr="00873A72" w:rsidTr="00467393">
        <w:tblPrEx>
          <w:jc w:val="center"/>
          <w:tblInd w:w="0" w:type="dxa"/>
        </w:tblPrEx>
        <w:trPr>
          <w:trHeight w:val="477"/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Merge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3"/>
            <w:vMerge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17" w:type="dxa"/>
            <w:gridSpan w:val="3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117" w:type="dxa"/>
            <w:gridSpan w:val="3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:rsidR="00467393" w:rsidRPr="00873A72" w:rsidRDefault="00467393" w:rsidP="00F5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3" w:type="dxa"/>
            <w:gridSpan w:val="2"/>
            <w:vAlign w:val="center"/>
          </w:tcPr>
          <w:p w:rsidR="00467393" w:rsidRPr="00873A72" w:rsidRDefault="00467393" w:rsidP="00F5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467393" w:rsidRPr="00873A72" w:rsidTr="00467393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gridSpan w:val="3"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 и искусственных сооружений на них, м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F9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F96F93" w:rsidRDefault="00467393" w:rsidP="00BF62F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0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вода в эксплуатацию после строительства и реконструкции автомобильных дорог общего пользования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к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и внутриквартальных проездов, м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1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12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й сети автомобильных дорог общего пользования местного значения с твердым покрытием, обслуживающих движение в режиме перегрузки,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ссажирских перевозок автомобильным транспортом в городе Мегионе, тыс. человек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BF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BF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подвижность населения города  Мегиона в городском сообщении, количество поездок/1 жителя/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6E0FAD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46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возчиком перевозок обучающихся в 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4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1E77" w:rsidRPr="007B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городского типа Высокий 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м транспортом общего пользования (за исключением такси) до муниципальных общеобразовательных организаций и обратно</w:t>
            </w:r>
            <w:r w:rsidRPr="0046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67393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67393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67393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67393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E264D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E264D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E264D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E264D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4E264D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3" w:type="dxa"/>
            <w:gridSpan w:val="2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Мегиона</w:t>
            </w: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, 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дорог с твердым покрытием (ямочный ремонт), 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62261A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816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тремонтированных дорог к общей протяженности дорог с твердым покрытием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F96F93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F96F93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276E5C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276E5C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276E5C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276E5C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автомобильных дорог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99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99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традавших в дорожно-транспортных происшествиях,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038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пострадавших в дорожно-транспортных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шествиях,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, случае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A03810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A03810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A03810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го количества дорожно-транспортных происшествий с участием детей,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393" w:rsidRPr="00873A72" w:rsidTr="00467393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дминистративных правонарушений, предусмотренных ст.12.9, 12.12, 12.16, 12.19 КоАП РФ, выявленных с помощью технических средств фотовидофиксации, работающих в автоматическом режиме, в общем количестве таких правонарушений, 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2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393" w:rsidRPr="00873A72" w:rsidRDefault="00467393" w:rsidP="006E0FA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7,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FAD" w:rsidRPr="00873A72" w:rsidTr="00467393">
        <w:trPr>
          <w:trHeight w:val="20"/>
        </w:trPr>
        <w:tc>
          <w:tcPr>
            <w:tcW w:w="2835" w:type="dxa"/>
            <w:gridSpan w:val="3"/>
            <w:vMerge w:val="restart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261" w:type="dxa"/>
            <w:gridSpan w:val="5"/>
            <w:vMerge w:val="restart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39" w:type="dxa"/>
            <w:gridSpan w:val="17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6E0FAD" w:rsidRPr="00873A72" w:rsidTr="00467393">
        <w:tc>
          <w:tcPr>
            <w:tcW w:w="2835" w:type="dxa"/>
            <w:gridSpan w:val="3"/>
            <w:vMerge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5" w:type="dxa"/>
            <w:gridSpan w:val="3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5" w:type="dxa"/>
            <w:gridSpan w:val="3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5" w:type="dxa"/>
            <w:gridSpan w:val="2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5" w:type="dxa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E0FAD" w:rsidRPr="00873A72" w:rsidTr="00467393">
        <w:trPr>
          <w:trHeight w:val="20"/>
        </w:trPr>
        <w:tc>
          <w:tcPr>
            <w:tcW w:w="2835" w:type="dxa"/>
            <w:gridSpan w:val="3"/>
            <w:vMerge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" w:type="dxa"/>
            <w:gridSpan w:val="2"/>
          </w:tcPr>
          <w:p w:rsidR="006E0FAD" w:rsidRPr="00833CD1" w:rsidRDefault="00833CD1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300 7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205" w:type="dxa"/>
            <w:gridSpan w:val="3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84,0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988,4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92,4</w:t>
            </w:r>
          </w:p>
        </w:tc>
        <w:tc>
          <w:tcPr>
            <w:tcW w:w="1205" w:type="dxa"/>
            <w:gridSpan w:val="3"/>
          </w:tcPr>
          <w:p w:rsidR="006E0FAD" w:rsidRPr="00833CD1" w:rsidRDefault="00833CD1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777,3</w:t>
            </w:r>
          </w:p>
        </w:tc>
        <w:tc>
          <w:tcPr>
            <w:tcW w:w="1205" w:type="dxa"/>
            <w:gridSpan w:val="2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60,5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935,8</w:t>
            </w:r>
          </w:p>
        </w:tc>
        <w:tc>
          <w:tcPr>
            <w:tcW w:w="1205" w:type="dxa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</w:t>
            </w:r>
          </w:p>
        </w:tc>
      </w:tr>
      <w:tr w:rsidR="006E0FAD" w:rsidRPr="00873A72" w:rsidTr="00467393">
        <w:trPr>
          <w:trHeight w:val="177"/>
        </w:trPr>
        <w:tc>
          <w:tcPr>
            <w:tcW w:w="2835" w:type="dxa"/>
            <w:gridSpan w:val="3"/>
            <w:vMerge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3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3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0FAD" w:rsidRPr="00873A72" w:rsidTr="00467393">
        <w:trPr>
          <w:trHeight w:val="20"/>
        </w:trPr>
        <w:tc>
          <w:tcPr>
            <w:tcW w:w="2835" w:type="dxa"/>
            <w:gridSpan w:val="3"/>
            <w:vMerge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53,0</w:t>
            </w:r>
          </w:p>
        </w:tc>
        <w:tc>
          <w:tcPr>
            <w:tcW w:w="1205" w:type="dxa"/>
            <w:gridSpan w:val="3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1,3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3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0FAD" w:rsidRPr="00873A72" w:rsidTr="00467393">
        <w:trPr>
          <w:trHeight w:val="20"/>
        </w:trPr>
        <w:tc>
          <w:tcPr>
            <w:tcW w:w="2835" w:type="dxa"/>
            <w:gridSpan w:val="3"/>
            <w:vMerge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6E0FAD" w:rsidRPr="00DD7DFB" w:rsidRDefault="00833CD1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1 785,4</w:t>
            </w:r>
          </w:p>
        </w:tc>
        <w:tc>
          <w:tcPr>
            <w:tcW w:w="1205" w:type="dxa"/>
            <w:gridSpan w:val="3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62,7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956,7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92,4</w:t>
            </w:r>
          </w:p>
        </w:tc>
        <w:tc>
          <w:tcPr>
            <w:tcW w:w="1205" w:type="dxa"/>
            <w:gridSpan w:val="3"/>
          </w:tcPr>
          <w:p w:rsidR="006E0FAD" w:rsidRPr="00833CD1" w:rsidRDefault="00833CD1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777,3</w:t>
            </w:r>
          </w:p>
        </w:tc>
        <w:tc>
          <w:tcPr>
            <w:tcW w:w="1205" w:type="dxa"/>
            <w:gridSpan w:val="2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60,5</w:t>
            </w:r>
          </w:p>
        </w:tc>
        <w:tc>
          <w:tcPr>
            <w:tcW w:w="1205" w:type="dxa"/>
            <w:gridSpan w:val="2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935,8</w:t>
            </w:r>
          </w:p>
        </w:tc>
        <w:tc>
          <w:tcPr>
            <w:tcW w:w="1205" w:type="dxa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</w:t>
            </w:r>
          </w:p>
        </w:tc>
      </w:tr>
      <w:tr w:rsidR="006E0FAD" w:rsidRPr="00873A72" w:rsidTr="00467393">
        <w:tc>
          <w:tcPr>
            <w:tcW w:w="2835" w:type="dxa"/>
            <w:gridSpan w:val="3"/>
            <w:vMerge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3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  <w:vAlign w:val="center"/>
          </w:tcPr>
          <w:p w:rsidR="006E0FAD" w:rsidRPr="00873A72" w:rsidRDefault="006E0FAD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  <w:vAlign w:val="center"/>
          </w:tcPr>
          <w:p w:rsidR="006E0FAD" w:rsidRPr="00873A72" w:rsidRDefault="006E0FAD" w:rsidP="006E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3"/>
            <w:vAlign w:val="center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  <w:vAlign w:val="center"/>
          </w:tcPr>
          <w:p w:rsidR="006E0FAD" w:rsidRPr="00833CD1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Align w:val="center"/>
          </w:tcPr>
          <w:p w:rsidR="006E0FAD" w:rsidRPr="00873A72" w:rsidRDefault="006E0FAD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67393" w:rsidRDefault="00467393" w:rsidP="00DA2F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1812A9" w:rsidRDefault="001812A9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</w:p>
    <w:p w:rsidR="00DA2F45" w:rsidRPr="00DA2F45" w:rsidRDefault="00DA2F45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DA2F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A2F45" w:rsidRPr="00DA2F45" w:rsidRDefault="00DA2F45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DA2F45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B04C84" w:rsidRPr="00873A72" w:rsidRDefault="00DA2F45" w:rsidP="001812A9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DA2F45">
        <w:rPr>
          <w:rFonts w:ascii="Times New Roman" w:hAnsi="Times New Roman" w:cs="Times New Roman"/>
          <w:sz w:val="24"/>
          <w:szCs w:val="24"/>
        </w:rPr>
        <w:t>от «____»____________2022 №______</w:t>
      </w:r>
    </w:p>
    <w:p w:rsidR="00DA2F45" w:rsidRDefault="00DA2F45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0397" w:rsidRPr="00873A72" w:rsidRDefault="00FA0397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3A72">
        <w:rPr>
          <w:rFonts w:ascii="Times New Roman" w:hAnsi="Times New Roman" w:cs="Times New Roman"/>
          <w:sz w:val="24"/>
          <w:szCs w:val="24"/>
        </w:rPr>
        <w:t>Таблица 1</w:t>
      </w:r>
    </w:p>
    <w:p w:rsidR="00E53678" w:rsidRPr="00873A72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A72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701"/>
        <w:gridCol w:w="1560"/>
        <w:gridCol w:w="1275"/>
        <w:gridCol w:w="1134"/>
        <w:gridCol w:w="1134"/>
        <w:gridCol w:w="1276"/>
        <w:gridCol w:w="1276"/>
        <w:gridCol w:w="1134"/>
        <w:gridCol w:w="1205"/>
        <w:gridCol w:w="10"/>
        <w:gridCol w:w="61"/>
        <w:gridCol w:w="1134"/>
      </w:tblGrid>
      <w:tr w:rsidR="00B04C84" w:rsidRPr="00873A72" w:rsidTr="00FA0899">
        <w:tc>
          <w:tcPr>
            <w:tcW w:w="708" w:type="dxa"/>
            <w:vMerge w:val="restart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39" w:type="dxa"/>
            <w:gridSpan w:val="10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277B3A" w:rsidRPr="00873A72" w:rsidTr="00FA0899">
        <w:tc>
          <w:tcPr>
            <w:tcW w:w="708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64" w:type="dxa"/>
            <w:gridSpan w:val="9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73A72" w:rsidRPr="00873A72" w:rsidTr="00FA0899">
        <w:tc>
          <w:tcPr>
            <w:tcW w:w="708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5" w:type="dxa"/>
            <w:gridSpan w:val="2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5" w:type="dxa"/>
            <w:gridSpan w:val="2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73A72" w:rsidRPr="00873A72" w:rsidTr="00FA0899">
        <w:tc>
          <w:tcPr>
            <w:tcW w:w="708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gridSpan w:val="2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5" w:type="dxa"/>
            <w:gridSpan w:val="2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4C84" w:rsidRPr="00873A72" w:rsidTr="00FA0899">
        <w:tc>
          <w:tcPr>
            <w:tcW w:w="708" w:type="dxa"/>
            <w:vAlign w:val="center"/>
          </w:tcPr>
          <w:p w:rsidR="00B04C84" w:rsidRPr="00873A72" w:rsidRDefault="00B04C8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3"/>
            <w:vAlign w:val="center"/>
          </w:tcPr>
          <w:p w:rsidR="00B04C84" w:rsidRPr="00873A72" w:rsidRDefault="00324F54" w:rsidP="0032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50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транспортной системы</w:t>
            </w:r>
            <w:r w:rsidR="0050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77B3A" w:rsidRPr="00873A72" w:rsidTr="00FA0899">
        <w:trPr>
          <w:trHeight w:val="276"/>
        </w:trPr>
        <w:tc>
          <w:tcPr>
            <w:tcW w:w="708" w:type="dxa"/>
            <w:vMerge w:val="restart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vMerge w:val="restart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1-4)</w:t>
            </w:r>
          </w:p>
        </w:tc>
        <w:tc>
          <w:tcPr>
            <w:tcW w:w="1701" w:type="dxa"/>
            <w:vMerge w:val="restart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50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 w:rsidR="0050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3C5DA2" w:rsidRDefault="003C5DA2" w:rsidP="00642A0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105 77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677AD6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FF4833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023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023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B3A" w:rsidRPr="00873A72" w:rsidTr="00FA0899">
        <w:trPr>
          <w:trHeight w:val="276"/>
        </w:trPr>
        <w:tc>
          <w:tcPr>
            <w:tcW w:w="708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B3A" w:rsidRPr="00873A72" w:rsidTr="00FA0899">
        <w:trPr>
          <w:trHeight w:val="276"/>
        </w:trPr>
        <w:tc>
          <w:tcPr>
            <w:tcW w:w="708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642A0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B3A" w:rsidRPr="00873A72" w:rsidTr="00FA0899">
        <w:trPr>
          <w:trHeight w:val="276"/>
        </w:trPr>
        <w:tc>
          <w:tcPr>
            <w:tcW w:w="708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FF4833" w:rsidP="00642A0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6 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 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FF4833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023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023,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B3A" w:rsidRPr="00873A72" w:rsidTr="00FA0899">
        <w:trPr>
          <w:trHeight w:val="276"/>
        </w:trPr>
        <w:tc>
          <w:tcPr>
            <w:tcW w:w="708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B3A" w:rsidRPr="00873A72" w:rsidTr="00FA0899">
        <w:tc>
          <w:tcPr>
            <w:tcW w:w="708" w:type="dxa"/>
            <w:vMerge w:val="restart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оступности и повышение качества транспортных услуг автомобильным транспортом (5, 6)</w:t>
            </w:r>
          </w:p>
        </w:tc>
        <w:tc>
          <w:tcPr>
            <w:tcW w:w="1701" w:type="dxa"/>
            <w:vMerge w:val="restart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50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 w:rsidR="0050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786EAB" w:rsidP="00642A0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8 4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4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786EAB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3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9A0ED8" w:rsidP="00642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000,0</w:t>
            </w:r>
          </w:p>
        </w:tc>
      </w:tr>
      <w:tr w:rsidR="00277B3A" w:rsidRPr="00873A72" w:rsidTr="00FA0899">
        <w:tc>
          <w:tcPr>
            <w:tcW w:w="708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7B3A" w:rsidRPr="00873A72" w:rsidTr="00FA0899">
        <w:tc>
          <w:tcPr>
            <w:tcW w:w="708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5159" w:rsidRPr="00873A72" w:rsidTr="00FA0899">
        <w:tc>
          <w:tcPr>
            <w:tcW w:w="708" w:type="dxa"/>
            <w:vMerge/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59" w:rsidRPr="00873A72" w:rsidRDefault="00786EAB" w:rsidP="007B515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8 4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4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59" w:rsidRPr="00873A72" w:rsidRDefault="00786EAB" w:rsidP="007B51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3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59" w:rsidRPr="00873A72" w:rsidRDefault="007B5159" w:rsidP="007B515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000,0</w:t>
            </w:r>
          </w:p>
        </w:tc>
      </w:tr>
      <w:tr w:rsidR="00277B3A" w:rsidRPr="00873A72" w:rsidTr="00FA0899">
        <w:tc>
          <w:tcPr>
            <w:tcW w:w="708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A72" w:rsidRPr="00873A72" w:rsidRDefault="00873A72" w:rsidP="00873A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4B1C65">
        <w:trPr>
          <w:trHeight w:val="1022"/>
        </w:trPr>
        <w:tc>
          <w:tcPr>
            <w:tcW w:w="708" w:type="dxa"/>
            <w:vMerge w:val="restart"/>
            <w:vAlign w:val="center"/>
          </w:tcPr>
          <w:p w:rsidR="00FA0899" w:rsidRPr="00786EAB" w:rsidRDefault="00FA0899" w:rsidP="00FA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6EA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A0899" w:rsidRPr="00873A72" w:rsidRDefault="00FA0899" w:rsidP="003C5B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</w:t>
            </w:r>
            <w:r w:rsidR="003C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чику (подрядчику) в целях возмещения недополученных доходов в связи с выполнением работ по перевозке обучающихся в муниципальных общеобразовательных организациях города Мегиона проживающих на территории СУ-920 и 28 микрорайона города Мегиона, обучающихся в муниципальных общеобразователь</w:t>
            </w:r>
            <w:r w:rsidRPr="0002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х организациях поселка городского типа Высокий города Мегиона и проживающих на территории </w:t>
            </w:r>
            <w:r w:rsidR="00467393" w:rsidRPr="0046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r w:rsidRPr="0002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типа Высокий города Мегиона на проезд автомобильным транспортом общего пользования (за исключением такси) до муниципальных общеобразовательных организаций и обратно</w:t>
            </w:r>
            <w:r w:rsidR="00C4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)</w:t>
            </w:r>
          </w:p>
        </w:tc>
        <w:tc>
          <w:tcPr>
            <w:tcW w:w="1701" w:type="dxa"/>
            <w:vMerge w:val="restart"/>
            <w:vAlign w:val="center"/>
          </w:tcPr>
          <w:p w:rsidR="00FA0899" w:rsidRPr="00FA0899" w:rsidRDefault="00FA0899" w:rsidP="00786EAB">
            <w:pPr>
              <w:jc w:val="center"/>
            </w:pPr>
            <w:r w:rsidRPr="00E2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я города</w:t>
            </w: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4B1C65">
        <w:trPr>
          <w:trHeight w:val="980"/>
        </w:trPr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4B1C65">
        <w:trPr>
          <w:trHeight w:val="981"/>
        </w:trPr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4B1C65">
        <w:trPr>
          <w:trHeight w:val="1122"/>
        </w:trPr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786EAB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F4833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5 7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 8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8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 4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F4833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 2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358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 023,7 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F4833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6 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 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F4833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 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35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 023,7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309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30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7B58C3">
        <w:tc>
          <w:tcPr>
            <w:tcW w:w="15735" w:type="dxa"/>
            <w:gridSpan w:val="14"/>
            <w:vAlign w:val="center"/>
          </w:tcPr>
          <w:p w:rsidR="00FA0899" w:rsidRPr="00ED561A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ED56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и текущий ремонт автомобильных дорог, проездов, элементов обустройства улично-дорожной сети, объектов внешнего благоустройства города Меги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A0899" w:rsidRPr="00873A72" w:rsidTr="00FA0899">
        <w:tc>
          <w:tcPr>
            <w:tcW w:w="708" w:type="dxa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  <w:vMerge w:val="restart"/>
            <w:vAlign w:val="center"/>
          </w:tcPr>
          <w:p w:rsidR="00FA0899" w:rsidRPr="00873A72" w:rsidRDefault="00FA0899" w:rsidP="00C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1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ети автомобильных дорог общего пользования города Мегиона (</w:t>
            </w:r>
            <w:r w:rsidR="00C42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561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42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561A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7673B6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111 8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1 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67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1 9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7673B6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6 4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9 60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21 9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43 000,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7673B6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111 8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1 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67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1 9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7673B6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6 4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9 60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21 9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43 000,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AF6FC6" w:rsidTr="00514B57">
        <w:tc>
          <w:tcPr>
            <w:tcW w:w="4536" w:type="dxa"/>
            <w:gridSpan w:val="3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7673B6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111 8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1 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67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1 9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7673B6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6 4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9 60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21 9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43 000,0</w:t>
            </w:r>
          </w:p>
        </w:tc>
      </w:tr>
      <w:tr w:rsidR="00FA0899" w:rsidRPr="00AF6FC6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FA0899" w:rsidRPr="00AF6FC6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FA0899" w:rsidRPr="00AF6FC6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833CD1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111 8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1 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67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1 9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833CD1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6 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9 60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21 9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43 000,0</w:t>
            </w:r>
          </w:p>
        </w:tc>
      </w:tr>
      <w:tr w:rsidR="00FA0899" w:rsidRPr="00AF6FC6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7B58C3">
        <w:tc>
          <w:tcPr>
            <w:tcW w:w="15735" w:type="dxa"/>
            <w:gridSpan w:val="14"/>
            <w:vAlign w:val="center"/>
          </w:tcPr>
          <w:p w:rsidR="00FA0899" w:rsidRPr="00732A35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Формирование законопослушного поведения участников дорожного движения, повышение </w:t>
            </w:r>
          </w:p>
          <w:p w:rsidR="00FA0899" w:rsidRPr="00732A35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35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 в городе Мегионе»</w:t>
            </w:r>
          </w:p>
        </w:tc>
      </w:tr>
      <w:tr w:rsidR="00FA0899" w:rsidRPr="00873A72" w:rsidTr="00FA0899">
        <w:tc>
          <w:tcPr>
            <w:tcW w:w="708" w:type="dxa"/>
            <w:vMerge w:val="restart"/>
            <w:vAlign w:val="center"/>
          </w:tcPr>
          <w:p w:rsidR="00FA0899" w:rsidRPr="00AE733C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99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7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условий движения и организации дорожного движения на </w:t>
            </w:r>
            <w:r w:rsidRPr="00AE7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лично-дорожной сети города </w:t>
            </w:r>
          </w:p>
          <w:p w:rsidR="00FA0899" w:rsidRPr="00AE733C" w:rsidRDefault="00FA0899" w:rsidP="00C42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7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</w:t>
            </w:r>
            <w:r w:rsidR="00C42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AE7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</w:t>
            </w:r>
            <w:r w:rsidR="00C424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AE73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99" w:rsidRPr="00E2766B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Муниципальное казенное учреждение «Управление капитального строительства </w:t>
            </w:r>
            <w:r w:rsidRPr="00E2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жилищно-коммунального комплекса»</w:t>
            </w:r>
          </w:p>
          <w:p w:rsidR="00FA0899" w:rsidRPr="00197C8C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7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Администрация города</w:t>
            </w: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7673B6" w:rsidRDefault="007673B6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7673B6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41E9C" w:rsidRDefault="00A41E9C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 1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7673B6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FA0899">
        <w:tc>
          <w:tcPr>
            <w:tcW w:w="708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 w:val="restart"/>
            <w:vAlign w:val="center"/>
          </w:tcPr>
          <w:p w:rsidR="00FA0899" w:rsidRPr="00977BAB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A4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5250DF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5250DF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5250DF" w:rsidP="00833CD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33C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5250DF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c>
          <w:tcPr>
            <w:tcW w:w="4536" w:type="dxa"/>
            <w:gridSpan w:val="3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3C3A45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3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vAlign w:val="center"/>
          </w:tcPr>
          <w:p w:rsidR="00FA0899" w:rsidRPr="00977BAB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FF4833" w:rsidRDefault="00FF4833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300 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236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183 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224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F4833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 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54 96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43 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50 000,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bCs/>
                <w:color w:val="000000"/>
              </w:rPr>
              <w:t>38 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38 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F4833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261 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197 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183 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470A4">
              <w:rPr>
                <w:rFonts w:ascii="Times New Roman" w:eastAsia="Calibri" w:hAnsi="Times New Roman" w:cs="Times New Roman"/>
                <w:color w:val="000000"/>
              </w:rPr>
              <w:t>224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1470A4" w:rsidRDefault="00FF4833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 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54 96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 xml:space="preserve">143 93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50 000,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A0899" w:rsidRPr="001470A4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702B18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FA0899" w:rsidRPr="00702B18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702B18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A0899" w:rsidRPr="00873A72" w:rsidTr="00F9485E">
        <w:trPr>
          <w:trHeight w:val="276"/>
        </w:trPr>
        <w:tc>
          <w:tcPr>
            <w:tcW w:w="15735" w:type="dxa"/>
            <w:gridSpan w:val="14"/>
            <w:vAlign w:val="center"/>
          </w:tcPr>
          <w:p w:rsidR="00FA0899" w:rsidRPr="00873A72" w:rsidRDefault="00FA0899" w:rsidP="00FA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701" w:type="dxa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F4833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300 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36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3 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24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F4833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 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54 96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43 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7C3069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3069">
              <w:rPr>
                <w:rFonts w:ascii="Times New Roman" w:eastAsia="Calibri" w:hAnsi="Times New Roman" w:cs="Times New Roman"/>
                <w:color w:val="000000"/>
              </w:rPr>
              <w:t>250 000,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702B18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2B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38 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8 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702B18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2B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833CD1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261 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97 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3 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24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F4833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 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54 96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 xml:space="preserve">143 93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9101A2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101A2">
              <w:rPr>
                <w:rFonts w:ascii="Times New Roman" w:eastAsia="Calibri" w:hAnsi="Times New Roman" w:cs="Times New Roman"/>
                <w:color w:val="000000"/>
              </w:rPr>
              <w:t>250 000,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7B58C3">
        <w:trPr>
          <w:trHeight w:val="276"/>
        </w:trPr>
        <w:tc>
          <w:tcPr>
            <w:tcW w:w="15735" w:type="dxa"/>
            <w:gridSpan w:val="14"/>
            <w:tcBorders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 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4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 9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F6FC6">
              <w:rPr>
                <w:rFonts w:ascii="Times New Roman" w:eastAsia="Calibri" w:hAnsi="Times New Roman" w:cs="Times New Roman"/>
                <w:color w:val="000000"/>
              </w:rPr>
              <w:t>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AF6FC6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F6FC6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6E0FAD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FF4833" w:rsidRDefault="00400312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300 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C06B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06B7">
              <w:rPr>
                <w:rFonts w:ascii="Times New Roman" w:eastAsia="Calibri" w:hAnsi="Times New Roman" w:cs="Times New Roman"/>
                <w:color w:val="000000"/>
              </w:rPr>
              <w:t>236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C06B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06B7">
              <w:rPr>
                <w:rFonts w:ascii="Times New Roman" w:eastAsia="Calibri" w:hAnsi="Times New Roman" w:cs="Times New Roman"/>
                <w:color w:val="000000"/>
              </w:rPr>
              <w:t>183 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C06B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06B7">
              <w:rPr>
                <w:rFonts w:ascii="Times New Roman" w:eastAsia="Calibri" w:hAnsi="Times New Roman" w:cs="Times New Roman"/>
                <w:color w:val="000000"/>
              </w:rPr>
              <w:t>224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C06B7" w:rsidRDefault="00FF4833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 777,3</w:t>
            </w:r>
          </w:p>
        </w:tc>
        <w:tc>
          <w:tcPr>
            <w:tcW w:w="1134" w:type="dxa"/>
            <w:vAlign w:val="center"/>
          </w:tcPr>
          <w:p w:rsidR="00FA0899" w:rsidRPr="005C06B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C06B7">
              <w:rPr>
                <w:rFonts w:ascii="Times New Roman" w:hAnsi="Times New Roman" w:cs="Times New Roman"/>
              </w:rPr>
              <w:t>54 960,5</w:t>
            </w:r>
          </w:p>
        </w:tc>
        <w:tc>
          <w:tcPr>
            <w:tcW w:w="1276" w:type="dxa"/>
            <w:gridSpan w:val="3"/>
            <w:vAlign w:val="center"/>
          </w:tcPr>
          <w:p w:rsidR="00FA0899" w:rsidRPr="005C06B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C06B7">
              <w:rPr>
                <w:rFonts w:ascii="Times New Roman" w:hAnsi="Times New Roman" w:cs="Times New Roman"/>
              </w:rPr>
              <w:t>143 935,8</w:t>
            </w:r>
          </w:p>
        </w:tc>
        <w:tc>
          <w:tcPr>
            <w:tcW w:w="1134" w:type="dxa"/>
            <w:vAlign w:val="center"/>
          </w:tcPr>
          <w:p w:rsidR="00FA0899" w:rsidRPr="005C06B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C06B7">
              <w:rPr>
                <w:rFonts w:ascii="Times New Roman" w:hAnsi="Times New Roman" w:cs="Times New Roman"/>
              </w:rPr>
              <w:t>250 000,0</w:t>
            </w:r>
          </w:p>
        </w:tc>
      </w:tr>
      <w:tr w:rsidR="00FA0899" w:rsidRPr="00873A72" w:rsidTr="006E0FAD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</w:tr>
      <w:tr w:rsidR="00FA0899" w:rsidRPr="00873A72" w:rsidTr="006E0FAD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38 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8 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</w:tr>
      <w:tr w:rsidR="00FA0899" w:rsidRPr="00873A72" w:rsidTr="006E0FAD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400312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261 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97 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3 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24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F4833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 777,3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54 960,5</w:t>
            </w:r>
          </w:p>
        </w:tc>
        <w:tc>
          <w:tcPr>
            <w:tcW w:w="1276" w:type="dxa"/>
            <w:gridSpan w:val="3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146 935,8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250 000,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hAnsi="Times New Roman" w:cs="Times New Roman"/>
              </w:rPr>
            </w:pPr>
            <w:r w:rsidRPr="00514B57">
              <w:rPr>
                <w:rFonts w:ascii="Times New Roman" w:hAnsi="Times New Roman" w:cs="Times New Roman"/>
              </w:rPr>
              <w:t>0</w:t>
            </w:r>
          </w:p>
        </w:tc>
      </w:tr>
      <w:tr w:rsidR="00FA0899" w:rsidRPr="00873A72" w:rsidTr="00F9485E">
        <w:trPr>
          <w:trHeight w:val="276"/>
        </w:trPr>
        <w:tc>
          <w:tcPr>
            <w:tcW w:w="15735" w:type="dxa"/>
            <w:gridSpan w:val="14"/>
            <w:vAlign w:val="center"/>
          </w:tcPr>
          <w:p w:rsidR="00FA0899" w:rsidRPr="00873A72" w:rsidRDefault="00FA0899" w:rsidP="00FA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85E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400312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300 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36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3 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24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400312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 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54 96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43 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50 000,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bCs/>
                <w:color w:val="000000"/>
              </w:rPr>
              <w:t>38 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8 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400312" w:rsidP="00FA089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 261 7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97 4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83 9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24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400312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6 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54 96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43 9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250 000,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701" w:type="dxa"/>
            <w:vMerge w:val="restart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E5099C" w:rsidP="00FA089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 4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Calibri" w:eastAsia="Calibri" w:hAnsi="Calibri" w:cs="Times New Roman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E5099C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 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B57">
              <w:rPr>
                <w:rFonts w:ascii="Times New Roman" w:eastAsia="Calibri" w:hAnsi="Times New Roman" w:cs="Times New Roman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Calibri" w:eastAsia="Calibri" w:hAnsi="Calibri" w:cs="Times New Roman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E5099C" w:rsidP="00FA08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Calibri" w:eastAsia="Calibri" w:hAnsi="Calibri" w:cs="Times New Roman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E5099C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 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FA0899" w:rsidRPr="00873A72" w:rsidTr="00514B57">
        <w:trPr>
          <w:trHeight w:val="276"/>
        </w:trPr>
        <w:tc>
          <w:tcPr>
            <w:tcW w:w="2835" w:type="dxa"/>
            <w:gridSpan w:val="2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0899" w:rsidRPr="00873A72" w:rsidRDefault="00FA0899" w:rsidP="00FA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72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99" w:rsidRPr="00514B57" w:rsidRDefault="00FA0899" w:rsidP="00FA089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14B57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:rsidR="002147B3" w:rsidRDefault="002147B3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63A" w:rsidRDefault="0012263A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63A" w:rsidRDefault="0012263A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63A" w:rsidRDefault="0012263A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F45" w:rsidRDefault="00DA2F45" w:rsidP="00DA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D31" w:rsidRPr="00053D31" w:rsidRDefault="00053D31" w:rsidP="00053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D31">
        <w:rPr>
          <w:rFonts w:ascii="Times New Roman" w:hAnsi="Times New Roman" w:cs="Times New Roman"/>
          <w:sz w:val="24"/>
          <w:szCs w:val="24"/>
        </w:rPr>
        <w:t>Таблица 2</w:t>
      </w:r>
    </w:p>
    <w:p w:rsidR="00053D31" w:rsidRPr="00053D31" w:rsidRDefault="00053D31" w:rsidP="00053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D31" w:rsidRPr="00053D31" w:rsidRDefault="00053D31" w:rsidP="00053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31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053D31" w:rsidRPr="00053D31" w:rsidRDefault="00053D31" w:rsidP="00053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87"/>
        <w:gridCol w:w="3640"/>
        <w:gridCol w:w="4060"/>
        <w:gridCol w:w="4555"/>
      </w:tblGrid>
      <w:tr w:rsidR="00053D31" w:rsidRPr="00053D31" w:rsidTr="00471EB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структурного</w:t>
            </w:r>
          </w:p>
          <w:p w:rsidR="00053D31" w:rsidRPr="00053D31" w:rsidRDefault="00053D31" w:rsidP="0005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1">
              <w:rPr>
                <w:rFonts w:ascii="Times New Roman" w:eastAsia="Times New Roman" w:hAnsi="Times New Roman"/>
                <w:sz w:val="24"/>
                <w:szCs w:val="24"/>
              </w:rPr>
              <w:t>элемента (основного мероприятия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1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1">
              <w:rPr>
                <w:rFonts w:ascii="Times New Roman" w:eastAsia="Times New Roman" w:hAnsi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1">
              <w:rPr>
                <w:rFonts w:ascii="Times New Roman" w:eastAsia="Times New Roman" w:hAnsi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, наименование портфеля проектов, (проекта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1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</w:t>
            </w:r>
          </w:p>
          <w:p w:rsidR="00053D31" w:rsidRPr="00053D31" w:rsidRDefault="00053D31" w:rsidP="00053D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D31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</w:tr>
      <w:tr w:rsidR="00053D31" w:rsidRPr="00053D31" w:rsidTr="00471EB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. Развитие улично-дорожной сети для устойчивого социально-экономического развития города Мегиона. Создание условий для предоставления транспортных услуг по перевозке пассажиров на маршрутной сети и организация транспортного обслуживания.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1. Реконструкция (строительство), капитальный ремонт и ремонт автомобильных дорог общего пользования местного значения.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 2. Создание условий для предоставления транспортных услуг по перевозке пассажиров на маршрутной сети и организация транспортного обслуживания.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Подпрограмма I «Развитие транспортной системы»</w:t>
            </w:r>
          </w:p>
        </w:tc>
      </w:tr>
      <w:tr w:rsidR="00053D31" w:rsidRPr="00053D31" w:rsidTr="00471EB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411"/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"/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витие и улучшение параметров сети автомобильных дорог общего пользования местного значения, внутриквартальных проездов, дворовых территори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6B4232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8" w:history="1">
              <w:r w:rsidR="00053D31"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hyperlink r:id="rId9" w:history="1">
              <w:r w:rsidR="00053D31"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10.12.1995 № 196-ФЗ «О безопасности дорожного движения»;</w:t>
            </w:r>
          </w:p>
          <w:p w:rsidR="00053D31" w:rsidRPr="00053D31" w:rsidRDefault="006B4232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0" w:history="1">
              <w:r w:rsidR="00053D31"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21.07.2005 № 115-ФЗ «О концессионных соглашениях»;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" w:hAnsi="Times New Roman" w:cs="Times New Roman"/>
                <w:sz w:val="24"/>
                <w:szCs w:val="24"/>
              </w:rPr>
              <w:t xml:space="preserve">ГОСТ Р 50597-2017 «Дороги автомобильные и улицы. Требования к эксплуатационному состоянию, допустимому по условиям обеспечения безопасности </w:t>
            </w:r>
            <w:r w:rsidRPr="0005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. Методы контроля». (принят Приказом Федерального агентства по техническому регулированию и метрологии от 26.09.2017 № 1245-ст)</w:t>
            </w:r>
            <w:r w:rsidRPr="00053D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053D31" w:rsidRPr="00053D31" w:rsidRDefault="006B4232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1" w:history="1">
              <w:r w:rsidR="00053D31"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СНиП 3.06.03-85</w:t>
              </w:r>
            </w:hyperlink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Автомобильные дороги» (утверждены постановлением Госстроя СССР от 20.08.1985 № 133); постановление администрации города от 27.04.2019 № 802 «О принятия решения о заключении концессионных соглашений и порядке формирования перечня объектов, в отношении которых планируется заключение концессионных соглашений»; постановление главы города от 31.01.2019 № 2 «Об утверждении перечня объектов улично-дорожной сети города Мегиона в отношении которых планируется заключение концессионного соглашения в 2019 году»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казатель 1. «Строительство (реконструкция), капитальный ремонт автомобильных дорог общего пользования местного значения и искусственных сооружений на них, предусматривающие софинансирование из бюджета автономного округа», кв. м (показатель характеризует площадь капитально отремонтированных, построенных или реконструированных автомобильных дорог местного значения, согласно актам выполненных работ, дефектной ведомости или локально-сметного расчета). Показатель 2. «Протяженность введенного в эксплуатацию после строительства и реконструкции автомобильных дорог 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бщего пользования местного значения, км» (показатель характеризует объем введенной в эксплуатацию автомобильной дороги, в процентном соотношении к общей протяженности дорог. Источник данных о базовом значении: Форма федерального статистического наблюдения </w:t>
            </w:r>
            <w:hyperlink r:id="rId12" w:history="1">
              <w:r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 xml:space="preserve">3-ДГ (МО) 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. Показатель 3. «Капитальный ремонт и ремонт автомобильных дорог и внутриквартальных проездов», м (показатель характеризуем объем отремонтированных автомобильных дорог и внутриквартальных проездов местного значения). Показатель 4. «Доля от общей сети автомобильных дорог общего пользования местного значения с твердым покрытием, обслуживающих движение в режиме перегрузки», % (протяженность автомобильных дорог местного значения, работающих в режиме перегрузки, в процентном соотношении к общей протяженности дорог).</w:t>
            </w:r>
          </w:p>
        </w:tc>
      </w:tr>
      <w:tr w:rsidR="00053D31" w:rsidRPr="00053D31" w:rsidTr="00471EB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доступности и повышение качества транспортных услуг автомобильным транспортом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транспортных услуг по перевозке пассажиров на маршрутной сет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6B4232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3" w:history="1">
              <w:r w:rsidR="00053D31"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Федерации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казатель 5. «Объем пассажирских перевозок автомобильным транспортом в городе Мегионе», тыс. чел. (Суммирование количества перевезенных пассажиров соответствующим видом транспорта в отчетном году). Показатель 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 «Транспортная подвижность населения города Мегиона в городском сообщении», поездок/1 жителя/год (характеризует количество поездок на 1 жителя в год).</w:t>
            </w:r>
          </w:p>
        </w:tc>
      </w:tr>
      <w:tr w:rsidR="00053D31" w:rsidRPr="0076477E" w:rsidTr="00471EB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76477E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477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7647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48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3D31" w:rsidRPr="0076477E" w:rsidRDefault="00053D31" w:rsidP="00D4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</w:t>
            </w:r>
            <w:r w:rsidR="00D42EFF"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чику (подрядчику) в целях возмещения недополученных доходов в связи с выполнением работ по перевозке обучающихся в муниципальных общеобразовательных организациях города Мегиона проживающих на территории СУ-920 и 28 микрорайона города Мегиона, обучающихся в муниципальных общеобразовательных организациях поселка городского типа Высокий города Мегиона и проживающих на территории </w:t>
            </w:r>
            <w:r w:rsidR="003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типа Высокий города Мегиона на проезд автомобильным </w:t>
            </w: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ом общего пользования (за исключением такси) до муниципальных общеобразовательных организаций и обратн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F" w:rsidRPr="00D42EFF" w:rsidRDefault="00D42EFF" w:rsidP="00D42E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</w:t>
            </w: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ся в размере недополученных доходов в связи с выполнением работ по перевозке обучающихся </w:t>
            </w:r>
            <w:r w:rsidRPr="00D42E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муниципальных общеобразовательных организациях города Мегиона </w:t>
            </w: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D42E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елка городского типа Высокий города Мегиона </w:t>
            </w:r>
            <w:r w:rsidRPr="00D4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езд автомобильным транспортом общего пользования (за исключением такси) до муниципальных общеобразовательных организаций и обратно</w:t>
            </w:r>
            <w:r w:rsidRPr="00D42EFF">
              <w:rPr>
                <w:rFonts w:ascii="Times New Roman" w:eastAsia="Calibri" w:hAnsi="Times New Roman" w:cs="Times New Roman"/>
                <w:sz w:val="24"/>
                <w:szCs w:val="24"/>
              </w:rPr>
              <w:t>, но не более двух поездок в учебный день.</w:t>
            </w:r>
          </w:p>
          <w:p w:rsidR="00053D31" w:rsidRPr="0076477E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76477E" w:rsidRDefault="00D42EFF" w:rsidP="0076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7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A22979" w:rsidRPr="00A229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6477E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егиона от 28.07.2022 №2026 «Об утверждении Порядка предоставления субсидии перевозчику (подрядчику) в целях возмещения недополученных доходов в связи с выполнением работ по перевозке обучающихся в муниципальных </w:t>
            </w:r>
            <w:r w:rsidR="007647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477E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ях города Мегиона и проживающих на территории СУ-920 и 28 микрорайона города Мегиона, обучающихся в муниципальных общеобразовательных организациях поселка городского типа Высокий города Мегиона и проживающих на территории поселка городского типа Высокий города Мегиона на проезд автомобильным транспортом общего пользования (за исключением такси) до муниципальных общеобразовательных организаций и обратно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31" w:rsidRPr="0076477E" w:rsidRDefault="00FD1A3B" w:rsidP="003E24E5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47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7. </w:t>
            </w:r>
            <w:r w:rsidR="0076477E" w:rsidRPr="007647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647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</w:t>
            </w:r>
            <w:r w:rsidR="00A2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ление Перевозчиком перевозок о</w:t>
            </w: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ихся </w:t>
            </w:r>
            <w:r w:rsidR="004E264D"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</w:t>
            </w:r>
            <w:r w:rsid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E264D"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ях </w:t>
            </w:r>
            <w:r w:rsid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C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264D"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C16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264D"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м транспортом общего пользования (за исключением такси) до муниципальных общеобразовательных организаций и обратно</w:t>
            </w:r>
            <w:r w:rsidR="00ED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  <w:r w:rsidR="00ED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D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вии с постановлением администрации города Мегиона от 28.07.2022 №2026</w:t>
            </w:r>
            <w:r w:rsidR="003E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6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. Сохранение транспортно-эксплуатационных характеристик автодорог города Мегиона, обеспечение безопасности дорожного движения.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. Содержание и текущий ремонт автомобильных дорог, проездов и элементов обустройства улично-дорожной сети города Мегиона.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Подпрограмма II «Содержание и текущий ремонт автомобильных дорог, проездов, элементов обустройства улично-дорожной сети, объектов внешнего благоустройства города Мегиона»</w:t>
            </w:r>
          </w:p>
        </w:tc>
      </w:tr>
      <w:tr w:rsidR="00053D31" w:rsidRPr="00053D31" w:rsidTr="00471EB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функционирования сети автомобильных дорог общего пользования города Меги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нтаж технических средств организации дорожного движения на улично-дорожной сети города Мегиона, нанесение линий дорожной разметки, содержание и ремонт автомобильных дорог, проездов и элементов обустройства улично-дорожной сет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6B4232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4" w:history="1">
              <w:r w:rsidR="00053D31"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C1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«Протяженность сети автомобильных дорог общего пользования местного значения», м (форма федерального статистического наблюдения </w:t>
            </w:r>
            <w:hyperlink r:id="rId15" w:history="1">
              <w:r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№ 3-ДГ (мо)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. Показатель 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«Протяженность отремонтированных дорог с твердым покрытием (ямочный ремонт)», м (показатель характеризует площадь отремонтированных дорог с твердым покрытием, в том числе проведенный ямочный ремонт, согласно актам выполненных работ, дефектной ведомости или локально-сметного расчета). Показатель 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Удельный вес отремонтированных дорог к общей протяженности дорог с твердым покрытием», % (показатель характеризует 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бъем отремонтированных автомобильных дорог, в процентном соотношении к общей протяженности дорог. Источник данных о базовом значении: Форма федерального статистического наблюдения № 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. Показатель 1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«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»</w:t>
            </w:r>
            <w:r w:rsidR="00764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76477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тель 1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«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», % (показатели 1</w:t>
            </w:r>
            <w:r w:rsidR="00C16A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1</w:t>
            </w:r>
            <w:r w:rsidR="00C16A3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характеризуют объем автомобильных дорог соответствующих и не соответствующих требованиям, в процентом соотношении к общей протяженности дорог. Источник данных о базовом значении: Форма федерального статистического наблюдения № 3-ДГ (мо) «Сведения об автомобильных дорогах общего пользования местного значения и 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скусственных сооружениях на них, находящихся в собственности муниципальных образований»).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Цель. Сокращение количества пострадавших от дорожно-транспортных происшествий.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а. 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053D31" w:rsidRPr="00053D31" w:rsidTr="00471EB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 xml:space="preserve">Подпрограмма III «Формирование законопослушного поведения участников дорожного движения, повышение безопасности дорожного 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bCs/>
                <w:color w:val="26282F"/>
                <w:sz w:val="24"/>
                <w:szCs w:val="24"/>
                <w:lang w:eastAsia="ru-RU"/>
              </w:rPr>
              <w:t>движения в городе Мегионе»</w:t>
            </w:r>
          </w:p>
        </w:tc>
      </w:tr>
      <w:tr w:rsidR="00053D31" w:rsidRPr="00053D31" w:rsidTr="00471EB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вершенствование условий движения и организации дорожного движения на улично-дорожной сети города Меги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безопасности дорожного движения, организация массовых мероприятий по профилактике детского дорожно-транспортного травматизма и обучению безопасному участию в дорожном движен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6B4232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="00053D31"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10.12.1995 № 196-ФЗ «О безопасности дорожного движения»; </w:t>
            </w:r>
            <w:hyperlink r:id="rId17" w:history="1">
              <w:r w:rsidR="00053D31" w:rsidRPr="00053D31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остановление администрации города от 15.11.2019 № 2417 «О плане мероприятий по реализации Стратегии социально-экономического развития города Мегиона на период до 2035 года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1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«Количество жителей города пострадавших в дорожно-транспортных происшествиях», чел.</w:t>
            </w:r>
          </w:p>
          <w:p w:rsidR="00053D31" w:rsidRPr="00053D31" w:rsidRDefault="00FD1A3B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тель 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«Количество детей пострадавших в дорожно-транспортных происшествиях», чел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</w:t>
            </w:r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затель 1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053D31"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«Количества дорожно-транспортных происшествий», шт. (показатели 12., 13., 14., на основании данных за отчетный период ОГИБДД ОМВД по г. Мегиону).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1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«Доля от общего количества дорожно-транспортных происшествий с участием детей», % (характеризует процентное соотношение дорожно-транспортных происшествий с участием детей от общего количество произошедших дорожно-транспортных происшествий в текущем году).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3D31" w:rsidRPr="00053D31" w:rsidTr="00471E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работка проектов строительства (модернизации) систем видеонаблюдения в сфере безопасности дорожного движения.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нергоснабжение, техническое обслуживание и ремонт оборудования.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обретение видеокамер, программного обеспечения, серверного и периферийного оборудования, строительство каналов связи несущих конструкций.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формирование населения о необходимости соблюдения </w:t>
            </w:r>
            <w:hyperlink r:id="rId18" w:history="1">
              <w:r w:rsidRPr="00053D31">
                <w:rPr>
                  <w:rFonts w:ascii="Times New Roman CYR" w:eastAsiaTheme="minorEastAsia" w:hAnsi="Times New Roman CYR" w:cs="Times New Roman CYR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правил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орожного движения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1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. «Доля административных правонарушений, предусмотренных </w:t>
            </w:r>
            <w:hyperlink r:id="rId19" w:history="1">
              <w:r w:rsidRPr="00053D31">
                <w:rPr>
                  <w:rFonts w:ascii="Times New Roman CYR" w:eastAsiaTheme="minorEastAsia" w:hAnsi="Times New Roman CYR" w:cs="Times New Roman CYR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ст. 12.9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053D31">
                <w:rPr>
                  <w:rFonts w:ascii="Times New Roman CYR" w:eastAsiaTheme="minorEastAsia" w:hAnsi="Times New Roman CYR" w:cs="Times New Roman CYR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12.12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053D31">
                <w:rPr>
                  <w:rFonts w:ascii="Times New Roman CYR" w:eastAsiaTheme="minorEastAsia" w:hAnsi="Times New Roman CYR" w:cs="Times New Roman CYR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12.16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КоАП РФ, выявленных с помощью технических средств фотовидеофиксации, работающих в автоматическом режиме, в общем количестве таких нарушений».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  <w:r w:rsidR="00FD1A3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2i=(Кф*100)/Кн, где: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2i - плановое значение показателя, тыс. человек;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ф - количество административных правонарушений, выявленных с помощью технических средств фотовидеофиксации, работающих в автоматическом режиме;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н - общее количество выявленных административных правонарушений,</w:t>
            </w:r>
          </w:p>
          <w:p w:rsidR="00053D31" w:rsidRPr="00053D31" w:rsidRDefault="00053D31" w:rsidP="0005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едусмотренных </w:t>
            </w:r>
            <w:hyperlink r:id="rId22" w:history="1">
              <w:r w:rsidRPr="00053D31">
                <w:rPr>
                  <w:rFonts w:ascii="Times New Roman CYR" w:eastAsiaTheme="minorEastAsia" w:hAnsi="Times New Roman CYR" w:cs="Times New Roman CYR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ст. 12.9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3" w:history="1">
              <w:r w:rsidRPr="00053D31">
                <w:rPr>
                  <w:rFonts w:ascii="Times New Roman CYR" w:eastAsiaTheme="minorEastAsia" w:hAnsi="Times New Roman CYR" w:cs="Times New Roman CYR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12.12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Pr="00053D31">
                <w:rPr>
                  <w:rFonts w:ascii="Times New Roman CYR" w:eastAsiaTheme="minorEastAsia" w:hAnsi="Times New Roman CYR" w:cs="Times New Roman CYR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12.16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Pr="00053D31">
                <w:rPr>
                  <w:rFonts w:ascii="Times New Roman CYR" w:eastAsiaTheme="minorEastAsia" w:hAnsi="Times New Roman CYR" w:cs="Times New Roman CYR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12.19</w:t>
              </w:r>
            </w:hyperlink>
            <w:r w:rsidRPr="00053D3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одекса об административных правонарушениях Российской Федерации. Фактическое значение указанных показателей рассчитывается исходя из отчетных документов отдела Министерства внутренних дел России по городу Мегиону.</w:t>
            </w:r>
          </w:p>
        </w:tc>
      </w:tr>
    </w:tbl>
    <w:p w:rsidR="00DA2F45" w:rsidRDefault="00DA2F45" w:rsidP="00DA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F45" w:rsidRDefault="00DA2F45" w:rsidP="00DA2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F45" w:rsidRPr="00DA2F45" w:rsidRDefault="00DA2F45" w:rsidP="001812A9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DA2F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A2F45" w:rsidRPr="00DA2F45" w:rsidRDefault="00DA2F45" w:rsidP="001812A9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DA2F45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12263A" w:rsidRDefault="00DA2F45" w:rsidP="001812A9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 w:rsidRPr="00DA2F45">
        <w:rPr>
          <w:rFonts w:ascii="Times New Roman" w:hAnsi="Times New Roman" w:cs="Times New Roman"/>
          <w:sz w:val="24"/>
          <w:szCs w:val="24"/>
        </w:rPr>
        <w:t>от «____»____________2022 №______</w:t>
      </w:r>
    </w:p>
    <w:p w:rsidR="00DA2F45" w:rsidRDefault="00DA2F45" w:rsidP="000060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A69" w:rsidRPr="003A519E" w:rsidRDefault="009E7BAB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11324">
        <w:rPr>
          <w:rFonts w:ascii="Times New Roman" w:hAnsi="Times New Roman" w:cs="Times New Roman"/>
          <w:sz w:val="24"/>
          <w:szCs w:val="24"/>
        </w:rPr>
        <w:t>3</w:t>
      </w:r>
    </w:p>
    <w:p w:rsidR="00FA0397" w:rsidRPr="003A519E" w:rsidRDefault="00FA0397" w:rsidP="00E13A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519E" w:rsidRPr="003A519E" w:rsidRDefault="003A519E" w:rsidP="00110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19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3A519E" w:rsidRPr="003A519E" w:rsidRDefault="003A519E" w:rsidP="003A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4243"/>
        <w:gridCol w:w="1701"/>
        <w:gridCol w:w="1113"/>
        <w:gridCol w:w="1114"/>
        <w:gridCol w:w="1114"/>
        <w:gridCol w:w="1113"/>
        <w:gridCol w:w="1114"/>
        <w:gridCol w:w="1114"/>
        <w:gridCol w:w="1114"/>
        <w:gridCol w:w="1286"/>
      </w:tblGrid>
      <w:tr w:rsidR="003346E4" w:rsidRPr="00873A72" w:rsidTr="00E77DD8">
        <w:trPr>
          <w:trHeight w:val="20"/>
          <w:jc w:val="right"/>
        </w:trPr>
        <w:tc>
          <w:tcPr>
            <w:tcW w:w="572" w:type="dxa"/>
            <w:vMerge w:val="restart"/>
            <w:vAlign w:val="center"/>
          </w:tcPr>
          <w:p w:rsidR="003346E4" w:rsidRPr="00873A72" w:rsidRDefault="003346E4" w:rsidP="0033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43" w:type="dxa"/>
            <w:vMerge w:val="restart"/>
            <w:vAlign w:val="center"/>
          </w:tcPr>
          <w:p w:rsidR="003346E4" w:rsidRPr="00873A72" w:rsidRDefault="003346E4" w:rsidP="0011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7796" w:type="dxa"/>
            <w:gridSpan w:val="7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86" w:type="dxa"/>
            <w:vMerge w:val="restart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3346E4" w:rsidRPr="00873A72" w:rsidTr="00E77DD8">
        <w:trPr>
          <w:trHeight w:val="477"/>
          <w:jc w:val="right"/>
        </w:trPr>
        <w:tc>
          <w:tcPr>
            <w:tcW w:w="572" w:type="dxa"/>
            <w:vMerge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14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113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14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14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114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286" w:type="dxa"/>
            <w:vMerge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6E4" w:rsidRPr="00873A72" w:rsidTr="00E77DD8">
        <w:trPr>
          <w:trHeight w:val="336"/>
          <w:jc w:val="right"/>
        </w:trPr>
        <w:tc>
          <w:tcPr>
            <w:tcW w:w="572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346E4" w:rsidRPr="00873A72" w:rsidTr="00E77DD8">
        <w:trPr>
          <w:trHeight w:val="336"/>
          <w:jc w:val="right"/>
        </w:trPr>
        <w:tc>
          <w:tcPr>
            <w:tcW w:w="572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и ремонт автомобильных дорог общего пользования местного значения и искусственных сооружений на них, м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F96F93" w:rsidRDefault="003346E4" w:rsidP="00E720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0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D08C1" w:rsidP="00E720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D08C1" w:rsidP="00E720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D08C1" w:rsidP="00E720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D08C1" w:rsidP="00E720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D08C1" w:rsidP="00E720A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</w:tr>
      <w:tr w:rsidR="003346E4" w:rsidRPr="00873A72" w:rsidTr="00E77DD8">
        <w:trPr>
          <w:trHeight w:val="20"/>
          <w:jc w:val="right"/>
        </w:trPr>
        <w:tc>
          <w:tcPr>
            <w:tcW w:w="572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346E4" w:rsidRPr="00873A72" w:rsidTr="00E77DD8">
        <w:trPr>
          <w:jc w:val="right"/>
        </w:trPr>
        <w:tc>
          <w:tcPr>
            <w:tcW w:w="572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и внутриквартальных проездов, м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jc w:val="center"/>
              <w:rPr>
                <w:sz w:val="24"/>
                <w:szCs w:val="24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12</w:t>
            </w:r>
          </w:p>
        </w:tc>
      </w:tr>
      <w:tr w:rsidR="003346E4" w:rsidRPr="00873A72" w:rsidTr="00E77DD8">
        <w:trPr>
          <w:jc w:val="right"/>
        </w:trPr>
        <w:tc>
          <w:tcPr>
            <w:tcW w:w="572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т общей сети автомобильных дорог общего пользования местного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с твердым покрытием, обслуживающих движение в режиме перегрузк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346E4" w:rsidRPr="00873A72" w:rsidTr="00E77DD8">
        <w:trPr>
          <w:jc w:val="right"/>
        </w:trPr>
        <w:tc>
          <w:tcPr>
            <w:tcW w:w="572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ссажирских перевозок автомобильным транспортом в городе Мегионе,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</w:tr>
      <w:tr w:rsidR="003346E4" w:rsidRPr="00873A72" w:rsidTr="00E77DD8">
        <w:trPr>
          <w:jc w:val="right"/>
        </w:trPr>
        <w:tc>
          <w:tcPr>
            <w:tcW w:w="572" w:type="dxa"/>
            <w:vAlign w:val="center"/>
          </w:tcPr>
          <w:p w:rsidR="003346E4" w:rsidRPr="00873A72" w:rsidRDefault="003346E4" w:rsidP="00E7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подвижность населения города  Мегиона в городском сообщении, количество поездок/1 жителя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3346E4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2A2F8A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2A2F8A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2A2F8A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2A2F8A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2A2F8A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46E4" w:rsidRPr="00873A72" w:rsidRDefault="002A2F8A" w:rsidP="00E7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995DB5" w:rsidRPr="00873A72" w:rsidTr="00995DB5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E17ECB" w:rsidP="0099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4E264D" w:rsidP="0076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чиком перевозок обучающихся в муниципальных общеобразовательных организациях муниципального образования город Мегион</w:t>
            </w:r>
            <w:r w:rsidR="004D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ка городского типа Высокий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м транспортом общего пользования (за исключением такси) до муниципальных общеобразовательных организаций и обратно,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057B80" w:rsidRDefault="00057B80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057B80" w:rsidRDefault="00057B80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057B80" w:rsidRDefault="00057B80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057B80" w:rsidRDefault="00057B80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E264D" w:rsidRDefault="004E264D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E264D" w:rsidRDefault="004E264D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E264D" w:rsidRDefault="004E264D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E264D" w:rsidRDefault="004E264D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E264D" w:rsidRDefault="004E264D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E17ECB" w:rsidP="0099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E17ECB" w:rsidP="0099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дорог с твердым покрытием (ямочный ремонт)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3D08C1" w:rsidRDefault="003D08C1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3D08C1" w:rsidRDefault="003D08C1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3D08C1" w:rsidRDefault="003D08C1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3D08C1" w:rsidRDefault="003D08C1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3D08C1" w:rsidRDefault="003D08C1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816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E17ECB" w:rsidP="0099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тремонтированных дорог к общей протяженности дорог с твердым покрытием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F96F93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5F766F" w:rsidRDefault="003D08C1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5F766F" w:rsidRDefault="003D08C1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5F766F" w:rsidRDefault="003D08C1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5F766F" w:rsidRDefault="003D08C1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5F766F" w:rsidRDefault="003D08C1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995DB5" w:rsidP="00E1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1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местного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995DB5" w:rsidP="00E1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1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995DB5" w:rsidP="00E1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1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традавших в дорожно-транспортных происшеств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995DB5" w:rsidP="00E1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1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страдавших в дорожно-транспортных происшествиях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995DB5" w:rsidP="00E1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1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, случ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995DB5" w:rsidP="00E1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1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го количества дорожно-транспортных происшествий с участием детей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467B48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995DB5" w:rsidRPr="00873A72" w:rsidTr="00E77DD8">
        <w:trPr>
          <w:jc w:val="right"/>
        </w:trPr>
        <w:tc>
          <w:tcPr>
            <w:tcW w:w="572" w:type="dxa"/>
            <w:vAlign w:val="center"/>
          </w:tcPr>
          <w:p w:rsidR="00995DB5" w:rsidRPr="00E17ECB" w:rsidRDefault="00995DB5" w:rsidP="00E1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1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дминистративных правонарушений, предусмотренных ст.12.9, 12.12, 12.16, 12.19 КоАП РФ, выявленных с помощью технических средств фотовидофиксации, работающих в автоматическом режиме,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щем количестве таких правонарушений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2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7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B5" w:rsidRPr="00873A72" w:rsidRDefault="00995DB5" w:rsidP="00995D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73A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7,0</w:t>
            </w:r>
          </w:p>
        </w:tc>
      </w:tr>
    </w:tbl>
    <w:p w:rsidR="00686CF4" w:rsidRDefault="00686CF4" w:rsidP="00AB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CF4" w:rsidSect="0012263A">
      <w:headerReference w:type="default" r:id="rId26"/>
      <w:headerReference w:type="first" r:id="rId27"/>
      <w:pgSz w:w="16838" w:h="11905" w:orient="landscape" w:code="9"/>
      <w:pgMar w:top="1701" w:right="567" w:bottom="567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74C" w:rsidRDefault="00FE074C" w:rsidP="009F61C3">
      <w:pPr>
        <w:spacing w:after="0" w:line="240" w:lineRule="auto"/>
      </w:pPr>
      <w:r>
        <w:separator/>
      </w:r>
    </w:p>
  </w:endnote>
  <w:endnote w:type="continuationSeparator" w:id="0">
    <w:p w:rsidR="00FE074C" w:rsidRDefault="00FE074C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74C" w:rsidRDefault="00FE074C" w:rsidP="009F61C3">
      <w:pPr>
        <w:spacing w:after="0" w:line="240" w:lineRule="auto"/>
      </w:pPr>
      <w:r>
        <w:separator/>
      </w:r>
    </w:p>
  </w:footnote>
  <w:footnote w:type="continuationSeparator" w:id="0">
    <w:p w:rsidR="00FE074C" w:rsidRDefault="00FE074C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86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7393" w:rsidRPr="001758D5" w:rsidRDefault="00467393">
        <w:pPr>
          <w:pStyle w:val="a7"/>
          <w:jc w:val="center"/>
          <w:rPr>
            <w:rFonts w:ascii="Times New Roman" w:hAnsi="Times New Roman" w:cs="Times New Roman"/>
          </w:rPr>
        </w:pPr>
        <w:r w:rsidRPr="001758D5">
          <w:rPr>
            <w:rFonts w:ascii="Times New Roman" w:hAnsi="Times New Roman" w:cs="Times New Roman"/>
          </w:rPr>
          <w:fldChar w:fldCharType="begin"/>
        </w:r>
        <w:r w:rsidRPr="001758D5">
          <w:rPr>
            <w:rFonts w:ascii="Times New Roman" w:hAnsi="Times New Roman" w:cs="Times New Roman"/>
          </w:rPr>
          <w:instrText>PAGE   \* MERGEFORMAT</w:instrText>
        </w:r>
        <w:r w:rsidRPr="001758D5">
          <w:rPr>
            <w:rFonts w:ascii="Times New Roman" w:hAnsi="Times New Roman" w:cs="Times New Roman"/>
          </w:rPr>
          <w:fldChar w:fldCharType="separate"/>
        </w:r>
        <w:r w:rsidR="006B4232">
          <w:rPr>
            <w:rFonts w:ascii="Times New Roman" w:hAnsi="Times New Roman" w:cs="Times New Roman"/>
            <w:noProof/>
          </w:rPr>
          <w:t>1</w:t>
        </w:r>
        <w:r w:rsidRPr="001758D5">
          <w:rPr>
            <w:rFonts w:ascii="Times New Roman" w:hAnsi="Times New Roman" w:cs="Times New Roman"/>
          </w:rPr>
          <w:fldChar w:fldCharType="end"/>
        </w:r>
      </w:p>
    </w:sdtContent>
  </w:sdt>
  <w:p w:rsidR="00467393" w:rsidRDefault="004673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06563"/>
      <w:docPartObj>
        <w:docPartGallery w:val="Page Numbers (Top of Page)"/>
        <w:docPartUnique/>
      </w:docPartObj>
    </w:sdtPr>
    <w:sdtEndPr/>
    <w:sdtContent>
      <w:p w:rsidR="00467393" w:rsidRDefault="006B4232">
        <w:pPr>
          <w:pStyle w:val="a7"/>
          <w:jc w:val="center"/>
        </w:pPr>
      </w:p>
    </w:sdtContent>
  </w:sdt>
  <w:p w:rsidR="00467393" w:rsidRDefault="004673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6054"/>
    <w:rsid w:val="00014309"/>
    <w:rsid w:val="00015CE5"/>
    <w:rsid w:val="00016B92"/>
    <w:rsid w:val="00017EF1"/>
    <w:rsid w:val="00017F93"/>
    <w:rsid w:val="00023F1A"/>
    <w:rsid w:val="000260A1"/>
    <w:rsid w:val="00027506"/>
    <w:rsid w:val="00036C98"/>
    <w:rsid w:val="000411C0"/>
    <w:rsid w:val="00042C43"/>
    <w:rsid w:val="00045CB2"/>
    <w:rsid w:val="00047296"/>
    <w:rsid w:val="00051E9F"/>
    <w:rsid w:val="00053D31"/>
    <w:rsid w:val="00056D5E"/>
    <w:rsid w:val="00057B80"/>
    <w:rsid w:val="000641E4"/>
    <w:rsid w:val="00065397"/>
    <w:rsid w:val="00067F34"/>
    <w:rsid w:val="00073C2C"/>
    <w:rsid w:val="00080BA4"/>
    <w:rsid w:val="0008252C"/>
    <w:rsid w:val="00082713"/>
    <w:rsid w:val="00084D58"/>
    <w:rsid w:val="000857C1"/>
    <w:rsid w:val="00094529"/>
    <w:rsid w:val="000A4B97"/>
    <w:rsid w:val="000B0A84"/>
    <w:rsid w:val="000B56BA"/>
    <w:rsid w:val="000B6B77"/>
    <w:rsid w:val="000C672C"/>
    <w:rsid w:val="000D4395"/>
    <w:rsid w:val="000D6C3F"/>
    <w:rsid w:val="000E0CC6"/>
    <w:rsid w:val="000E409F"/>
    <w:rsid w:val="000E465E"/>
    <w:rsid w:val="000F474F"/>
    <w:rsid w:val="000F4AF3"/>
    <w:rsid w:val="000F54E0"/>
    <w:rsid w:val="00102CE8"/>
    <w:rsid w:val="001108AE"/>
    <w:rsid w:val="00110C4F"/>
    <w:rsid w:val="00112C4B"/>
    <w:rsid w:val="00113B43"/>
    <w:rsid w:val="001140B6"/>
    <w:rsid w:val="00117315"/>
    <w:rsid w:val="0012074E"/>
    <w:rsid w:val="0012263A"/>
    <w:rsid w:val="001266A4"/>
    <w:rsid w:val="00130764"/>
    <w:rsid w:val="001328D3"/>
    <w:rsid w:val="00135980"/>
    <w:rsid w:val="00135BD8"/>
    <w:rsid w:val="00135FF4"/>
    <w:rsid w:val="0014113C"/>
    <w:rsid w:val="00141304"/>
    <w:rsid w:val="00143113"/>
    <w:rsid w:val="001470A4"/>
    <w:rsid w:val="001501D0"/>
    <w:rsid w:val="00151D07"/>
    <w:rsid w:val="00153B16"/>
    <w:rsid w:val="001542D5"/>
    <w:rsid w:val="001712E3"/>
    <w:rsid w:val="001714F3"/>
    <w:rsid w:val="001758D5"/>
    <w:rsid w:val="001812A9"/>
    <w:rsid w:val="0018150A"/>
    <w:rsid w:val="001830C9"/>
    <w:rsid w:val="001839D4"/>
    <w:rsid w:val="00183B8E"/>
    <w:rsid w:val="00186381"/>
    <w:rsid w:val="00187A15"/>
    <w:rsid w:val="00194614"/>
    <w:rsid w:val="00195C2D"/>
    <w:rsid w:val="00197C8C"/>
    <w:rsid w:val="001A647F"/>
    <w:rsid w:val="001B3CBF"/>
    <w:rsid w:val="001C6156"/>
    <w:rsid w:val="001C6837"/>
    <w:rsid w:val="001D07FC"/>
    <w:rsid w:val="001D5A24"/>
    <w:rsid w:val="001E3DFA"/>
    <w:rsid w:val="001E4990"/>
    <w:rsid w:val="001E62EA"/>
    <w:rsid w:val="001F051D"/>
    <w:rsid w:val="001F799A"/>
    <w:rsid w:val="002044DB"/>
    <w:rsid w:val="002051D9"/>
    <w:rsid w:val="00206F34"/>
    <w:rsid w:val="00210F1E"/>
    <w:rsid w:val="00213042"/>
    <w:rsid w:val="002132D4"/>
    <w:rsid w:val="002147B3"/>
    <w:rsid w:val="00217F05"/>
    <w:rsid w:val="00222128"/>
    <w:rsid w:val="00232418"/>
    <w:rsid w:val="002350BE"/>
    <w:rsid w:val="00245288"/>
    <w:rsid w:val="00246743"/>
    <w:rsid w:val="00246EF5"/>
    <w:rsid w:val="00271B25"/>
    <w:rsid w:val="00271C87"/>
    <w:rsid w:val="00271CF3"/>
    <w:rsid w:val="00276E5C"/>
    <w:rsid w:val="00277B3A"/>
    <w:rsid w:val="00277B8C"/>
    <w:rsid w:val="002846DC"/>
    <w:rsid w:val="002847BF"/>
    <w:rsid w:val="00290E88"/>
    <w:rsid w:val="002925BF"/>
    <w:rsid w:val="00293B86"/>
    <w:rsid w:val="002A2F8A"/>
    <w:rsid w:val="002A37BF"/>
    <w:rsid w:val="002C1459"/>
    <w:rsid w:val="002C211B"/>
    <w:rsid w:val="002C35B1"/>
    <w:rsid w:val="002D0CA3"/>
    <w:rsid w:val="002D63B4"/>
    <w:rsid w:val="002D6724"/>
    <w:rsid w:val="002D7D57"/>
    <w:rsid w:val="002E0FE4"/>
    <w:rsid w:val="002E7C8B"/>
    <w:rsid w:val="002F35F8"/>
    <w:rsid w:val="002F3F09"/>
    <w:rsid w:val="002F4031"/>
    <w:rsid w:val="00305CAA"/>
    <w:rsid w:val="0030662E"/>
    <w:rsid w:val="00311220"/>
    <w:rsid w:val="003113F7"/>
    <w:rsid w:val="00316E1E"/>
    <w:rsid w:val="00317AA5"/>
    <w:rsid w:val="00323D07"/>
    <w:rsid w:val="00324F54"/>
    <w:rsid w:val="003306E3"/>
    <w:rsid w:val="00331459"/>
    <w:rsid w:val="003346E4"/>
    <w:rsid w:val="0033700F"/>
    <w:rsid w:val="00337DBF"/>
    <w:rsid w:val="00337EDE"/>
    <w:rsid w:val="003433E0"/>
    <w:rsid w:val="0034412A"/>
    <w:rsid w:val="0034481F"/>
    <w:rsid w:val="00346A5C"/>
    <w:rsid w:val="00347102"/>
    <w:rsid w:val="00347FB1"/>
    <w:rsid w:val="00357946"/>
    <w:rsid w:val="00357E90"/>
    <w:rsid w:val="00363054"/>
    <w:rsid w:val="0037353A"/>
    <w:rsid w:val="00377299"/>
    <w:rsid w:val="003842E9"/>
    <w:rsid w:val="00396864"/>
    <w:rsid w:val="003A0B5B"/>
    <w:rsid w:val="003A519E"/>
    <w:rsid w:val="003A528D"/>
    <w:rsid w:val="003B12A9"/>
    <w:rsid w:val="003B1E15"/>
    <w:rsid w:val="003B2350"/>
    <w:rsid w:val="003B260C"/>
    <w:rsid w:val="003B2614"/>
    <w:rsid w:val="003B3855"/>
    <w:rsid w:val="003B3BD8"/>
    <w:rsid w:val="003B6CEC"/>
    <w:rsid w:val="003C2C87"/>
    <w:rsid w:val="003C3A45"/>
    <w:rsid w:val="003C4F63"/>
    <w:rsid w:val="003C5B1A"/>
    <w:rsid w:val="003C5DA2"/>
    <w:rsid w:val="003D08C1"/>
    <w:rsid w:val="003D1565"/>
    <w:rsid w:val="003D63DD"/>
    <w:rsid w:val="003D6566"/>
    <w:rsid w:val="003E24E5"/>
    <w:rsid w:val="003F4465"/>
    <w:rsid w:val="00400312"/>
    <w:rsid w:val="00401826"/>
    <w:rsid w:val="00403098"/>
    <w:rsid w:val="004055C3"/>
    <w:rsid w:val="00405A3E"/>
    <w:rsid w:val="00406F6E"/>
    <w:rsid w:val="00407AC4"/>
    <w:rsid w:val="00407ACC"/>
    <w:rsid w:val="00415973"/>
    <w:rsid w:val="0041614D"/>
    <w:rsid w:val="00420242"/>
    <w:rsid w:val="004205F2"/>
    <w:rsid w:val="004209B5"/>
    <w:rsid w:val="00423115"/>
    <w:rsid w:val="00424598"/>
    <w:rsid w:val="004328BC"/>
    <w:rsid w:val="00435836"/>
    <w:rsid w:val="00437C68"/>
    <w:rsid w:val="00440517"/>
    <w:rsid w:val="004430C5"/>
    <w:rsid w:val="00443C3D"/>
    <w:rsid w:val="00444B24"/>
    <w:rsid w:val="004450E2"/>
    <w:rsid w:val="00446F05"/>
    <w:rsid w:val="0045014C"/>
    <w:rsid w:val="00455498"/>
    <w:rsid w:val="004557F5"/>
    <w:rsid w:val="00457C6B"/>
    <w:rsid w:val="004604BB"/>
    <w:rsid w:val="00460D96"/>
    <w:rsid w:val="004636E1"/>
    <w:rsid w:val="004645EF"/>
    <w:rsid w:val="00467393"/>
    <w:rsid w:val="0046767F"/>
    <w:rsid w:val="00467B48"/>
    <w:rsid w:val="00471EB4"/>
    <w:rsid w:val="00472964"/>
    <w:rsid w:val="00473C38"/>
    <w:rsid w:val="0049217C"/>
    <w:rsid w:val="004A00AA"/>
    <w:rsid w:val="004A1BD5"/>
    <w:rsid w:val="004A1F2D"/>
    <w:rsid w:val="004A3263"/>
    <w:rsid w:val="004A3EE6"/>
    <w:rsid w:val="004A4E4E"/>
    <w:rsid w:val="004A6096"/>
    <w:rsid w:val="004A76A0"/>
    <w:rsid w:val="004B0E27"/>
    <w:rsid w:val="004B1C65"/>
    <w:rsid w:val="004B24C8"/>
    <w:rsid w:val="004B2A32"/>
    <w:rsid w:val="004B4648"/>
    <w:rsid w:val="004C042C"/>
    <w:rsid w:val="004C1B33"/>
    <w:rsid w:val="004C3B05"/>
    <w:rsid w:val="004C4317"/>
    <w:rsid w:val="004C4AA3"/>
    <w:rsid w:val="004C54E5"/>
    <w:rsid w:val="004C5CE8"/>
    <w:rsid w:val="004D2342"/>
    <w:rsid w:val="004D78AA"/>
    <w:rsid w:val="004E264D"/>
    <w:rsid w:val="004E6F34"/>
    <w:rsid w:val="004F2C48"/>
    <w:rsid w:val="004F3EC3"/>
    <w:rsid w:val="00501BD6"/>
    <w:rsid w:val="00503FAA"/>
    <w:rsid w:val="0050442F"/>
    <w:rsid w:val="00505D1D"/>
    <w:rsid w:val="005064B5"/>
    <w:rsid w:val="00511324"/>
    <w:rsid w:val="005143AF"/>
    <w:rsid w:val="00514B57"/>
    <w:rsid w:val="00515F84"/>
    <w:rsid w:val="005172FF"/>
    <w:rsid w:val="00517C65"/>
    <w:rsid w:val="005205E3"/>
    <w:rsid w:val="005250DF"/>
    <w:rsid w:val="00525E80"/>
    <w:rsid w:val="00532504"/>
    <w:rsid w:val="00535174"/>
    <w:rsid w:val="005377F5"/>
    <w:rsid w:val="00551234"/>
    <w:rsid w:val="00552096"/>
    <w:rsid w:val="00560D6E"/>
    <w:rsid w:val="00560DF3"/>
    <w:rsid w:val="00566DC9"/>
    <w:rsid w:val="005831C4"/>
    <w:rsid w:val="005854D7"/>
    <w:rsid w:val="005860DD"/>
    <w:rsid w:val="005A25A8"/>
    <w:rsid w:val="005A581C"/>
    <w:rsid w:val="005B61DC"/>
    <w:rsid w:val="005C06B7"/>
    <w:rsid w:val="005C248E"/>
    <w:rsid w:val="005C5BED"/>
    <w:rsid w:val="005D16F4"/>
    <w:rsid w:val="005D5EEB"/>
    <w:rsid w:val="005D6F9E"/>
    <w:rsid w:val="005D6FBE"/>
    <w:rsid w:val="005D7CE9"/>
    <w:rsid w:val="005E05E1"/>
    <w:rsid w:val="005E108A"/>
    <w:rsid w:val="005E4E34"/>
    <w:rsid w:val="005F2E36"/>
    <w:rsid w:val="005F5C44"/>
    <w:rsid w:val="005F766F"/>
    <w:rsid w:val="006127CE"/>
    <w:rsid w:val="00614982"/>
    <w:rsid w:val="0061750E"/>
    <w:rsid w:val="00617A6B"/>
    <w:rsid w:val="00620359"/>
    <w:rsid w:val="00622051"/>
    <w:rsid w:val="0062261A"/>
    <w:rsid w:val="0062326E"/>
    <w:rsid w:val="00623FBC"/>
    <w:rsid w:val="00633925"/>
    <w:rsid w:val="0063541F"/>
    <w:rsid w:val="006358AD"/>
    <w:rsid w:val="0064269E"/>
    <w:rsid w:val="00642A01"/>
    <w:rsid w:val="00656CC9"/>
    <w:rsid w:val="006579F7"/>
    <w:rsid w:val="006605CA"/>
    <w:rsid w:val="0066284E"/>
    <w:rsid w:val="00663C74"/>
    <w:rsid w:val="00664035"/>
    <w:rsid w:val="00666A8C"/>
    <w:rsid w:val="00672382"/>
    <w:rsid w:val="00672E33"/>
    <w:rsid w:val="00677AD6"/>
    <w:rsid w:val="00681CA4"/>
    <w:rsid w:val="00686CF4"/>
    <w:rsid w:val="00690A5A"/>
    <w:rsid w:val="00691398"/>
    <w:rsid w:val="00695247"/>
    <w:rsid w:val="0069721A"/>
    <w:rsid w:val="006A0EC0"/>
    <w:rsid w:val="006A53DF"/>
    <w:rsid w:val="006A690E"/>
    <w:rsid w:val="006B064B"/>
    <w:rsid w:val="006B1AC1"/>
    <w:rsid w:val="006B4232"/>
    <w:rsid w:val="006B5E2D"/>
    <w:rsid w:val="006C3905"/>
    <w:rsid w:val="006C4795"/>
    <w:rsid w:val="006C62FE"/>
    <w:rsid w:val="006D02BA"/>
    <w:rsid w:val="006D19F8"/>
    <w:rsid w:val="006D7F6F"/>
    <w:rsid w:val="006E0FAD"/>
    <w:rsid w:val="006E1AD0"/>
    <w:rsid w:val="006E7F6A"/>
    <w:rsid w:val="006F4359"/>
    <w:rsid w:val="006F5CF8"/>
    <w:rsid w:val="006F6D0F"/>
    <w:rsid w:val="00700C73"/>
    <w:rsid w:val="0070190A"/>
    <w:rsid w:val="00702B18"/>
    <w:rsid w:val="00707E55"/>
    <w:rsid w:val="00722F75"/>
    <w:rsid w:val="00726BEB"/>
    <w:rsid w:val="00732A35"/>
    <w:rsid w:val="007357C1"/>
    <w:rsid w:val="00736D07"/>
    <w:rsid w:val="007421D7"/>
    <w:rsid w:val="00745A2F"/>
    <w:rsid w:val="00753462"/>
    <w:rsid w:val="00753571"/>
    <w:rsid w:val="0075434C"/>
    <w:rsid w:val="00756348"/>
    <w:rsid w:val="00761CC3"/>
    <w:rsid w:val="00762A5B"/>
    <w:rsid w:val="00763509"/>
    <w:rsid w:val="00763AFC"/>
    <w:rsid w:val="0076477E"/>
    <w:rsid w:val="00764F23"/>
    <w:rsid w:val="00766BEC"/>
    <w:rsid w:val="007670B9"/>
    <w:rsid w:val="007673B6"/>
    <w:rsid w:val="007703B9"/>
    <w:rsid w:val="007729A1"/>
    <w:rsid w:val="00775B04"/>
    <w:rsid w:val="00781354"/>
    <w:rsid w:val="00782030"/>
    <w:rsid w:val="00786EAB"/>
    <w:rsid w:val="0079767A"/>
    <w:rsid w:val="007A0852"/>
    <w:rsid w:val="007A16F7"/>
    <w:rsid w:val="007A36C7"/>
    <w:rsid w:val="007A3E7D"/>
    <w:rsid w:val="007A6514"/>
    <w:rsid w:val="007A67CA"/>
    <w:rsid w:val="007B0851"/>
    <w:rsid w:val="007B1E77"/>
    <w:rsid w:val="007B3895"/>
    <w:rsid w:val="007B5159"/>
    <w:rsid w:val="007B58C3"/>
    <w:rsid w:val="007B645D"/>
    <w:rsid w:val="007B6ACC"/>
    <w:rsid w:val="007C3069"/>
    <w:rsid w:val="007C35CF"/>
    <w:rsid w:val="007C461D"/>
    <w:rsid w:val="007C67C3"/>
    <w:rsid w:val="007D2AA3"/>
    <w:rsid w:val="007D35ED"/>
    <w:rsid w:val="007D5D29"/>
    <w:rsid w:val="007E0AFA"/>
    <w:rsid w:val="007E1638"/>
    <w:rsid w:val="007E7F32"/>
    <w:rsid w:val="007F0F45"/>
    <w:rsid w:val="00800E52"/>
    <w:rsid w:val="00803F62"/>
    <w:rsid w:val="00804160"/>
    <w:rsid w:val="00807D29"/>
    <w:rsid w:val="00807E1D"/>
    <w:rsid w:val="00810774"/>
    <w:rsid w:val="00823D2C"/>
    <w:rsid w:val="0082547D"/>
    <w:rsid w:val="008263D0"/>
    <w:rsid w:val="008332A9"/>
    <w:rsid w:val="00833CD1"/>
    <w:rsid w:val="00834653"/>
    <w:rsid w:val="00834D95"/>
    <w:rsid w:val="00843EE7"/>
    <w:rsid w:val="00845B0A"/>
    <w:rsid w:val="008463F7"/>
    <w:rsid w:val="008470FF"/>
    <w:rsid w:val="00850791"/>
    <w:rsid w:val="00852E5A"/>
    <w:rsid w:val="008535C3"/>
    <w:rsid w:val="0085553D"/>
    <w:rsid w:val="008555BF"/>
    <w:rsid w:val="00855B51"/>
    <w:rsid w:val="0086426B"/>
    <w:rsid w:val="00865E32"/>
    <w:rsid w:val="0086776D"/>
    <w:rsid w:val="00871C5B"/>
    <w:rsid w:val="00871FBE"/>
    <w:rsid w:val="00873A72"/>
    <w:rsid w:val="00873DFB"/>
    <w:rsid w:val="008750A1"/>
    <w:rsid w:val="00875471"/>
    <w:rsid w:val="00875ABE"/>
    <w:rsid w:val="00875ED3"/>
    <w:rsid w:val="00893607"/>
    <w:rsid w:val="00894DE9"/>
    <w:rsid w:val="00896F08"/>
    <w:rsid w:val="008B003B"/>
    <w:rsid w:val="008C0897"/>
    <w:rsid w:val="008C2CBB"/>
    <w:rsid w:val="008C5A09"/>
    <w:rsid w:val="008C6607"/>
    <w:rsid w:val="008D234D"/>
    <w:rsid w:val="008D251C"/>
    <w:rsid w:val="008D283B"/>
    <w:rsid w:val="008D293F"/>
    <w:rsid w:val="008D35CB"/>
    <w:rsid w:val="008D5ACA"/>
    <w:rsid w:val="008E3D9E"/>
    <w:rsid w:val="008E61E6"/>
    <w:rsid w:val="008E6374"/>
    <w:rsid w:val="008F25D7"/>
    <w:rsid w:val="008F53AA"/>
    <w:rsid w:val="00906A74"/>
    <w:rsid w:val="009101A2"/>
    <w:rsid w:val="00910DE2"/>
    <w:rsid w:val="009121C8"/>
    <w:rsid w:val="00920BF8"/>
    <w:rsid w:val="0092623F"/>
    <w:rsid w:val="00933A62"/>
    <w:rsid w:val="00935966"/>
    <w:rsid w:val="00935A83"/>
    <w:rsid w:val="00937A83"/>
    <w:rsid w:val="009405DA"/>
    <w:rsid w:val="009421F2"/>
    <w:rsid w:val="009439F7"/>
    <w:rsid w:val="009505B2"/>
    <w:rsid w:val="009507AF"/>
    <w:rsid w:val="00954F29"/>
    <w:rsid w:val="00961C95"/>
    <w:rsid w:val="0096253B"/>
    <w:rsid w:val="0097230E"/>
    <w:rsid w:val="009740AA"/>
    <w:rsid w:val="00977BAB"/>
    <w:rsid w:val="009905E4"/>
    <w:rsid w:val="009932D0"/>
    <w:rsid w:val="00995DB5"/>
    <w:rsid w:val="009A0ED8"/>
    <w:rsid w:val="009C14F5"/>
    <w:rsid w:val="009C1A4B"/>
    <w:rsid w:val="009C5F49"/>
    <w:rsid w:val="009E02D6"/>
    <w:rsid w:val="009E57D7"/>
    <w:rsid w:val="009E64E6"/>
    <w:rsid w:val="009E6BC4"/>
    <w:rsid w:val="009E6FB2"/>
    <w:rsid w:val="009E75D9"/>
    <w:rsid w:val="009E7BAB"/>
    <w:rsid w:val="009F096E"/>
    <w:rsid w:val="009F61C3"/>
    <w:rsid w:val="009F6FB4"/>
    <w:rsid w:val="00A01951"/>
    <w:rsid w:val="00A0346B"/>
    <w:rsid w:val="00A03810"/>
    <w:rsid w:val="00A03A9D"/>
    <w:rsid w:val="00A06F93"/>
    <w:rsid w:val="00A078EC"/>
    <w:rsid w:val="00A10A5D"/>
    <w:rsid w:val="00A20918"/>
    <w:rsid w:val="00A21036"/>
    <w:rsid w:val="00A22979"/>
    <w:rsid w:val="00A30FCF"/>
    <w:rsid w:val="00A3235C"/>
    <w:rsid w:val="00A35007"/>
    <w:rsid w:val="00A41E9C"/>
    <w:rsid w:val="00A51C65"/>
    <w:rsid w:val="00A71DA1"/>
    <w:rsid w:val="00A75DBA"/>
    <w:rsid w:val="00A81BC0"/>
    <w:rsid w:val="00A866EE"/>
    <w:rsid w:val="00A93E8D"/>
    <w:rsid w:val="00AA2827"/>
    <w:rsid w:val="00AA5057"/>
    <w:rsid w:val="00AA64BE"/>
    <w:rsid w:val="00AA6D39"/>
    <w:rsid w:val="00AB13FE"/>
    <w:rsid w:val="00AB2299"/>
    <w:rsid w:val="00AB5602"/>
    <w:rsid w:val="00AC236F"/>
    <w:rsid w:val="00AC36FE"/>
    <w:rsid w:val="00AC7601"/>
    <w:rsid w:val="00AC778C"/>
    <w:rsid w:val="00AD1355"/>
    <w:rsid w:val="00AD19AF"/>
    <w:rsid w:val="00AD61BD"/>
    <w:rsid w:val="00AE2506"/>
    <w:rsid w:val="00AE70CE"/>
    <w:rsid w:val="00AE733C"/>
    <w:rsid w:val="00AE7E2A"/>
    <w:rsid w:val="00AF11B9"/>
    <w:rsid w:val="00AF2FA3"/>
    <w:rsid w:val="00AF309C"/>
    <w:rsid w:val="00AF4FCB"/>
    <w:rsid w:val="00B00660"/>
    <w:rsid w:val="00B02D1D"/>
    <w:rsid w:val="00B03E4D"/>
    <w:rsid w:val="00B04C84"/>
    <w:rsid w:val="00B06201"/>
    <w:rsid w:val="00B14979"/>
    <w:rsid w:val="00B15665"/>
    <w:rsid w:val="00B23517"/>
    <w:rsid w:val="00B30F0D"/>
    <w:rsid w:val="00B40A2F"/>
    <w:rsid w:val="00B43F7E"/>
    <w:rsid w:val="00B50E9F"/>
    <w:rsid w:val="00B51072"/>
    <w:rsid w:val="00B52547"/>
    <w:rsid w:val="00B54235"/>
    <w:rsid w:val="00B54D9A"/>
    <w:rsid w:val="00B552EF"/>
    <w:rsid w:val="00B553F7"/>
    <w:rsid w:val="00B64F84"/>
    <w:rsid w:val="00B65989"/>
    <w:rsid w:val="00B66AC6"/>
    <w:rsid w:val="00B673F4"/>
    <w:rsid w:val="00B67421"/>
    <w:rsid w:val="00B71F03"/>
    <w:rsid w:val="00B824BA"/>
    <w:rsid w:val="00B90798"/>
    <w:rsid w:val="00B941AD"/>
    <w:rsid w:val="00BA25FA"/>
    <w:rsid w:val="00BA3D30"/>
    <w:rsid w:val="00BB77F9"/>
    <w:rsid w:val="00BB77FC"/>
    <w:rsid w:val="00BC12C1"/>
    <w:rsid w:val="00BC439F"/>
    <w:rsid w:val="00BC5F92"/>
    <w:rsid w:val="00BD264F"/>
    <w:rsid w:val="00BD6D9D"/>
    <w:rsid w:val="00BE095F"/>
    <w:rsid w:val="00BE1DDD"/>
    <w:rsid w:val="00BE2297"/>
    <w:rsid w:val="00BE3197"/>
    <w:rsid w:val="00BE42E7"/>
    <w:rsid w:val="00BE70D1"/>
    <w:rsid w:val="00BF55BF"/>
    <w:rsid w:val="00BF62F0"/>
    <w:rsid w:val="00C0067F"/>
    <w:rsid w:val="00C011CF"/>
    <w:rsid w:val="00C023BB"/>
    <w:rsid w:val="00C07C4D"/>
    <w:rsid w:val="00C07E26"/>
    <w:rsid w:val="00C11BA3"/>
    <w:rsid w:val="00C11EC6"/>
    <w:rsid w:val="00C16A39"/>
    <w:rsid w:val="00C32BF0"/>
    <w:rsid w:val="00C3364D"/>
    <w:rsid w:val="00C37C76"/>
    <w:rsid w:val="00C41B09"/>
    <w:rsid w:val="00C424BE"/>
    <w:rsid w:val="00C427F6"/>
    <w:rsid w:val="00C4351A"/>
    <w:rsid w:val="00C44A12"/>
    <w:rsid w:val="00C46E6B"/>
    <w:rsid w:val="00C52B5B"/>
    <w:rsid w:val="00C54D26"/>
    <w:rsid w:val="00C5663F"/>
    <w:rsid w:val="00C57674"/>
    <w:rsid w:val="00C62970"/>
    <w:rsid w:val="00C66B79"/>
    <w:rsid w:val="00C70779"/>
    <w:rsid w:val="00C7341A"/>
    <w:rsid w:val="00C745DA"/>
    <w:rsid w:val="00C76320"/>
    <w:rsid w:val="00C76915"/>
    <w:rsid w:val="00C8019C"/>
    <w:rsid w:val="00C80F55"/>
    <w:rsid w:val="00C82A02"/>
    <w:rsid w:val="00C85B96"/>
    <w:rsid w:val="00C87C0D"/>
    <w:rsid w:val="00C903C4"/>
    <w:rsid w:val="00C92F1D"/>
    <w:rsid w:val="00C97A19"/>
    <w:rsid w:val="00CA4312"/>
    <w:rsid w:val="00CA5B3C"/>
    <w:rsid w:val="00CB0124"/>
    <w:rsid w:val="00CB0862"/>
    <w:rsid w:val="00CB175D"/>
    <w:rsid w:val="00CB4CB1"/>
    <w:rsid w:val="00CB5727"/>
    <w:rsid w:val="00CB6ABE"/>
    <w:rsid w:val="00CB7666"/>
    <w:rsid w:val="00CB79DD"/>
    <w:rsid w:val="00CC6B9A"/>
    <w:rsid w:val="00CC79E1"/>
    <w:rsid w:val="00CC7C41"/>
    <w:rsid w:val="00CD5758"/>
    <w:rsid w:val="00CE2988"/>
    <w:rsid w:val="00CF14DE"/>
    <w:rsid w:val="00CF1CF8"/>
    <w:rsid w:val="00CF57B2"/>
    <w:rsid w:val="00CF66F1"/>
    <w:rsid w:val="00D074AF"/>
    <w:rsid w:val="00D14ECA"/>
    <w:rsid w:val="00D20B9C"/>
    <w:rsid w:val="00D22974"/>
    <w:rsid w:val="00D340D7"/>
    <w:rsid w:val="00D3417D"/>
    <w:rsid w:val="00D402E7"/>
    <w:rsid w:val="00D403DC"/>
    <w:rsid w:val="00D42EFF"/>
    <w:rsid w:val="00D435B6"/>
    <w:rsid w:val="00D501E3"/>
    <w:rsid w:val="00D51B26"/>
    <w:rsid w:val="00D52C94"/>
    <w:rsid w:val="00D6003D"/>
    <w:rsid w:val="00D61AC7"/>
    <w:rsid w:val="00D65A95"/>
    <w:rsid w:val="00D67D5F"/>
    <w:rsid w:val="00D725D9"/>
    <w:rsid w:val="00D7347A"/>
    <w:rsid w:val="00D73C83"/>
    <w:rsid w:val="00D74C3B"/>
    <w:rsid w:val="00D75DFE"/>
    <w:rsid w:val="00D75ECA"/>
    <w:rsid w:val="00D830FC"/>
    <w:rsid w:val="00D97ECE"/>
    <w:rsid w:val="00DA0C7A"/>
    <w:rsid w:val="00DA1625"/>
    <w:rsid w:val="00DA2904"/>
    <w:rsid w:val="00DA2F45"/>
    <w:rsid w:val="00DB0C2E"/>
    <w:rsid w:val="00DB17B8"/>
    <w:rsid w:val="00DB44F6"/>
    <w:rsid w:val="00DB69F0"/>
    <w:rsid w:val="00DC0C48"/>
    <w:rsid w:val="00DC3B5D"/>
    <w:rsid w:val="00DC5A13"/>
    <w:rsid w:val="00DD013D"/>
    <w:rsid w:val="00DD46B2"/>
    <w:rsid w:val="00DD479F"/>
    <w:rsid w:val="00DD750B"/>
    <w:rsid w:val="00DD7DFB"/>
    <w:rsid w:val="00DE0812"/>
    <w:rsid w:val="00DE1C0E"/>
    <w:rsid w:val="00DF677C"/>
    <w:rsid w:val="00E00893"/>
    <w:rsid w:val="00E00DD1"/>
    <w:rsid w:val="00E04859"/>
    <w:rsid w:val="00E0607F"/>
    <w:rsid w:val="00E13A69"/>
    <w:rsid w:val="00E17ECB"/>
    <w:rsid w:val="00E20398"/>
    <w:rsid w:val="00E232BE"/>
    <w:rsid w:val="00E2559D"/>
    <w:rsid w:val="00E2582E"/>
    <w:rsid w:val="00E262E4"/>
    <w:rsid w:val="00E2766B"/>
    <w:rsid w:val="00E3473A"/>
    <w:rsid w:val="00E36977"/>
    <w:rsid w:val="00E451A9"/>
    <w:rsid w:val="00E46280"/>
    <w:rsid w:val="00E47212"/>
    <w:rsid w:val="00E5043E"/>
    <w:rsid w:val="00E5099C"/>
    <w:rsid w:val="00E52F18"/>
    <w:rsid w:val="00E53678"/>
    <w:rsid w:val="00E63C70"/>
    <w:rsid w:val="00E70617"/>
    <w:rsid w:val="00E71397"/>
    <w:rsid w:val="00E720AF"/>
    <w:rsid w:val="00E7762B"/>
    <w:rsid w:val="00E77DD8"/>
    <w:rsid w:val="00E828D0"/>
    <w:rsid w:val="00E82BAD"/>
    <w:rsid w:val="00E8345D"/>
    <w:rsid w:val="00E83635"/>
    <w:rsid w:val="00E85653"/>
    <w:rsid w:val="00E873F1"/>
    <w:rsid w:val="00E93B57"/>
    <w:rsid w:val="00E946C1"/>
    <w:rsid w:val="00E95ADE"/>
    <w:rsid w:val="00EA084F"/>
    <w:rsid w:val="00EA5CCB"/>
    <w:rsid w:val="00EA6D80"/>
    <w:rsid w:val="00EB29B4"/>
    <w:rsid w:val="00EB2D8A"/>
    <w:rsid w:val="00EB4C71"/>
    <w:rsid w:val="00EB6199"/>
    <w:rsid w:val="00EC1843"/>
    <w:rsid w:val="00EC2365"/>
    <w:rsid w:val="00EC4AB7"/>
    <w:rsid w:val="00EC55DD"/>
    <w:rsid w:val="00EC7ABA"/>
    <w:rsid w:val="00ED2A7E"/>
    <w:rsid w:val="00ED3700"/>
    <w:rsid w:val="00ED5084"/>
    <w:rsid w:val="00ED561A"/>
    <w:rsid w:val="00ED69FF"/>
    <w:rsid w:val="00EE08D1"/>
    <w:rsid w:val="00EF00AC"/>
    <w:rsid w:val="00EF02A5"/>
    <w:rsid w:val="00EF2208"/>
    <w:rsid w:val="00F00AAF"/>
    <w:rsid w:val="00F0260C"/>
    <w:rsid w:val="00F02FE7"/>
    <w:rsid w:val="00F04076"/>
    <w:rsid w:val="00F065CF"/>
    <w:rsid w:val="00F16324"/>
    <w:rsid w:val="00F1697D"/>
    <w:rsid w:val="00F16D47"/>
    <w:rsid w:val="00F23E3C"/>
    <w:rsid w:val="00F26AFF"/>
    <w:rsid w:val="00F378AC"/>
    <w:rsid w:val="00F412A0"/>
    <w:rsid w:val="00F41905"/>
    <w:rsid w:val="00F424CB"/>
    <w:rsid w:val="00F46842"/>
    <w:rsid w:val="00F52324"/>
    <w:rsid w:val="00F53F49"/>
    <w:rsid w:val="00F547DD"/>
    <w:rsid w:val="00F57CFA"/>
    <w:rsid w:val="00F60E42"/>
    <w:rsid w:val="00F61731"/>
    <w:rsid w:val="00F63115"/>
    <w:rsid w:val="00F639F4"/>
    <w:rsid w:val="00F664BF"/>
    <w:rsid w:val="00F66E23"/>
    <w:rsid w:val="00F7356D"/>
    <w:rsid w:val="00F77FBF"/>
    <w:rsid w:val="00F8092E"/>
    <w:rsid w:val="00F83F59"/>
    <w:rsid w:val="00F846ED"/>
    <w:rsid w:val="00F9043D"/>
    <w:rsid w:val="00F917B9"/>
    <w:rsid w:val="00F9485E"/>
    <w:rsid w:val="00F96766"/>
    <w:rsid w:val="00F96F93"/>
    <w:rsid w:val="00FA0397"/>
    <w:rsid w:val="00FA0899"/>
    <w:rsid w:val="00FA0DB7"/>
    <w:rsid w:val="00FA1362"/>
    <w:rsid w:val="00FA15DE"/>
    <w:rsid w:val="00FB4D6F"/>
    <w:rsid w:val="00FC1A74"/>
    <w:rsid w:val="00FC544C"/>
    <w:rsid w:val="00FC7E39"/>
    <w:rsid w:val="00FD1A3B"/>
    <w:rsid w:val="00FD62A4"/>
    <w:rsid w:val="00FE074C"/>
    <w:rsid w:val="00FE624C"/>
    <w:rsid w:val="00FE6BAF"/>
    <w:rsid w:val="00FE772F"/>
    <w:rsid w:val="00FF1F9B"/>
    <w:rsid w:val="00FF4833"/>
    <w:rsid w:val="00FF48FB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FE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57004/0" TargetMode="External"/><Relationship Id="rId13" Type="http://schemas.openxmlformats.org/officeDocument/2006/relationships/hyperlink" Target="http://mobileonline.garant.ru/document/redirect/12157004/0" TargetMode="External"/><Relationship Id="rId18" Type="http://schemas.openxmlformats.org/officeDocument/2006/relationships/hyperlink" Target="http://mobileonline.garant.ru/document/redirect/1305770/100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267/12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1756220/9000" TargetMode="External"/><Relationship Id="rId17" Type="http://schemas.openxmlformats.org/officeDocument/2006/relationships/hyperlink" Target="http://mobileonline.garant.ru/document/redirect/12157004/0" TargetMode="External"/><Relationship Id="rId25" Type="http://schemas.openxmlformats.org/officeDocument/2006/relationships/hyperlink" Target="http://mobileonline.garant.ru/document/redirect/12125267/1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643/0" TargetMode="External"/><Relationship Id="rId20" Type="http://schemas.openxmlformats.org/officeDocument/2006/relationships/hyperlink" Target="http://mobileonline.garant.ru/document/redirect/12125267/12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306218/0" TargetMode="External"/><Relationship Id="rId24" Type="http://schemas.openxmlformats.org/officeDocument/2006/relationships/hyperlink" Target="http://mobileonline.garant.ru/document/redirect/12125267/1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1756220/9000" TargetMode="External"/><Relationship Id="rId23" Type="http://schemas.openxmlformats.org/officeDocument/2006/relationships/hyperlink" Target="http://mobileonline.garant.ru/document/redirect/12125267/121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document/redirect/12141176/0" TargetMode="External"/><Relationship Id="rId19" Type="http://schemas.openxmlformats.org/officeDocument/2006/relationships/hyperlink" Target="http://mobileonline.garant.ru/document/redirect/12125267/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105643/0" TargetMode="External"/><Relationship Id="rId14" Type="http://schemas.openxmlformats.org/officeDocument/2006/relationships/hyperlink" Target="http://mobileonline.garant.ru/document/redirect/12157004/0" TargetMode="External"/><Relationship Id="rId22" Type="http://schemas.openxmlformats.org/officeDocument/2006/relationships/hyperlink" Target="http://mobileonline.garant.ru/document/redirect/12125267/129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A9E3-D5CE-4C93-A431-518B2D10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Чуприна Аэлита Вячеславовна</cp:lastModifiedBy>
  <cp:revision>2</cp:revision>
  <cp:lastPrinted>2022-11-15T11:10:00Z</cp:lastPrinted>
  <dcterms:created xsi:type="dcterms:W3CDTF">2023-01-04T09:57:00Z</dcterms:created>
  <dcterms:modified xsi:type="dcterms:W3CDTF">2023-01-04T09:57:00Z</dcterms:modified>
</cp:coreProperties>
</file>